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53" w:rsidRPr="0068397B" w:rsidRDefault="00CF5853">
      <w:pPr>
        <w:rPr>
          <w:rFonts w:cs="Arial"/>
          <w:sz w:val="22"/>
          <w:szCs w:val="22"/>
        </w:rPr>
      </w:pPr>
      <w:bookmarkStart w:id="0" w:name="_GoBack"/>
      <w:bookmarkEnd w:id="0"/>
    </w:p>
    <w:p w:rsidR="00CF5853" w:rsidRDefault="00CF5853">
      <w:pPr>
        <w:rPr>
          <w:rFonts w:cs="Arial"/>
          <w:b/>
          <w:sz w:val="22"/>
          <w:szCs w:val="22"/>
        </w:rPr>
      </w:pPr>
      <w:r w:rsidRPr="0068397B">
        <w:rPr>
          <w:rFonts w:cs="Arial"/>
          <w:b/>
          <w:sz w:val="22"/>
          <w:szCs w:val="22"/>
        </w:rPr>
        <w:t>Requerimien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77C9" w:rsidRPr="0040204F" w:rsidTr="00CD2E70">
        <w:tc>
          <w:tcPr>
            <w:tcW w:w="1951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40204F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DE77C9" w:rsidRPr="0040204F" w:rsidRDefault="00CA1F6B" w:rsidP="00CA1F6B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1</w:t>
            </w:r>
          </w:p>
        </w:tc>
      </w:tr>
      <w:tr w:rsidR="00DE77C9" w:rsidRPr="0040204F" w:rsidTr="00CD2E70">
        <w:tc>
          <w:tcPr>
            <w:tcW w:w="1951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40204F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proofErr w:type="spellStart"/>
            <w:r w:rsidRPr="0040204F">
              <w:rPr>
                <w:rFonts w:ascii="Arial" w:hAnsi="Arial" w:cs="Arial"/>
                <w:lang w:val="es-ES_tradnl"/>
              </w:rPr>
              <w:t>Login</w:t>
            </w:r>
            <w:proofErr w:type="spellEnd"/>
          </w:p>
        </w:tc>
      </w:tr>
      <w:tr w:rsidR="00DE77C9" w:rsidRPr="0040204F" w:rsidTr="00CD2E70">
        <w:tc>
          <w:tcPr>
            <w:tcW w:w="1951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40204F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40204F">
              <w:rPr>
                <w:rFonts w:ascii="Arial" w:hAnsi="Arial" w:cs="Arial"/>
                <w:lang w:val="es-ES_tradnl"/>
              </w:rPr>
              <w:t xml:space="preserve">Los clientes empleados y gerentes deberán tener un usuario y contraseña para ingresar al sistema </w:t>
            </w:r>
          </w:p>
        </w:tc>
      </w:tr>
      <w:tr w:rsidR="00DE77C9" w:rsidRPr="0040204F" w:rsidTr="00CD2E70">
        <w:tc>
          <w:tcPr>
            <w:tcW w:w="1951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40204F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40204F">
              <w:rPr>
                <w:rFonts w:ascii="Arial" w:hAnsi="Arial" w:cs="Arial"/>
                <w:lang w:val="es-ES_tradnl"/>
              </w:rPr>
              <w:t xml:space="preserve">Los clientes, empleados y gerente ingresaran al sistema por medio de </w:t>
            </w:r>
            <w:proofErr w:type="spellStart"/>
            <w:r w:rsidRPr="0040204F">
              <w:rPr>
                <w:rFonts w:ascii="Arial" w:hAnsi="Arial" w:cs="Arial"/>
                <w:lang w:val="es-ES_tradnl"/>
              </w:rPr>
              <w:t>login</w:t>
            </w:r>
            <w:proofErr w:type="spellEnd"/>
            <w:r w:rsidRPr="0040204F">
              <w:rPr>
                <w:rFonts w:ascii="Arial" w:hAnsi="Arial" w:cs="Arial"/>
                <w:lang w:val="es-ES_tradnl"/>
              </w:rPr>
              <w:t xml:space="preserve"> y cada uno tendrá o</w:t>
            </w:r>
            <w:r w:rsidR="00427E7B">
              <w:rPr>
                <w:rFonts w:ascii="Arial" w:hAnsi="Arial" w:cs="Arial"/>
                <w:lang w:val="es-ES_tradnl"/>
              </w:rPr>
              <w:t>pciones diferentes según su rol</w:t>
            </w:r>
          </w:p>
        </w:tc>
      </w:tr>
      <w:tr w:rsidR="00DE77C9" w:rsidRPr="0040204F" w:rsidTr="00CD2E70">
        <w:tc>
          <w:tcPr>
            <w:tcW w:w="1951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40204F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DE77C9" w:rsidRPr="0040204F" w:rsidRDefault="00DE77C9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40204F">
              <w:rPr>
                <w:rFonts w:ascii="Arial" w:hAnsi="Arial" w:cs="Arial"/>
                <w:lang w:val="es-ES_tradnl"/>
              </w:rPr>
              <w:t>RNF01</w:t>
            </w:r>
          </w:p>
          <w:p w:rsidR="00DE77C9" w:rsidRDefault="00DE77C9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40204F">
              <w:rPr>
                <w:rFonts w:ascii="Arial" w:hAnsi="Arial" w:cs="Arial"/>
                <w:lang w:val="es-ES_tradnl"/>
              </w:rPr>
              <w:t>RNF02</w:t>
            </w:r>
          </w:p>
          <w:p w:rsidR="00294F89" w:rsidRPr="0040204F" w:rsidRDefault="00294F89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DE77C9" w:rsidRPr="0040204F" w:rsidTr="00CD2E70">
        <w:tc>
          <w:tcPr>
            <w:tcW w:w="8644" w:type="dxa"/>
            <w:gridSpan w:val="2"/>
            <w:shd w:val="clear" w:color="auto" w:fill="auto"/>
          </w:tcPr>
          <w:p w:rsidR="00DE77C9" w:rsidRPr="0040204F" w:rsidRDefault="00DE77C9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40204F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DE77C9" w:rsidRPr="0040204F" w:rsidRDefault="00DE77C9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40204F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DE77C9" w:rsidRPr="0068397B" w:rsidRDefault="00DE77C9">
      <w:pPr>
        <w:rPr>
          <w:rFonts w:cs="Arial"/>
          <w:b/>
          <w:sz w:val="22"/>
          <w:szCs w:val="22"/>
        </w:rPr>
      </w:pPr>
    </w:p>
    <w:p w:rsidR="00CF5853" w:rsidRPr="0068397B" w:rsidRDefault="00CF5853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F</w:t>
            </w:r>
            <w:r w:rsidR="00CA1F6B">
              <w:rPr>
                <w:rFonts w:ascii="Arial" w:hAnsi="Arial" w:cs="Arial"/>
                <w:lang w:val="es-ES_tradnl"/>
              </w:rPr>
              <w:t>02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egistrar datos personales.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5B5B8F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Los </w:t>
            </w:r>
            <w:r w:rsidR="005B5B8F">
              <w:rPr>
                <w:rFonts w:ascii="Arial" w:hAnsi="Arial" w:cs="Arial"/>
                <w:lang w:val="es-ES_tradnl"/>
              </w:rPr>
              <w:t>usuarios</w:t>
            </w:r>
            <w:r w:rsidRPr="0068397B">
              <w:rPr>
                <w:rFonts w:ascii="Arial" w:hAnsi="Arial" w:cs="Arial"/>
                <w:lang w:val="es-ES_tradnl"/>
              </w:rPr>
              <w:t xml:space="preserve"> deberán registrarse en el sistema para acceder a cualquier parte de él. 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311704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permitirá </w:t>
            </w:r>
            <w:r w:rsidR="005B5B8F">
              <w:rPr>
                <w:rFonts w:ascii="Arial" w:hAnsi="Arial" w:cs="Arial"/>
                <w:lang w:val="es-ES_tradnl"/>
              </w:rPr>
              <w:t xml:space="preserve">a los usuarios </w:t>
            </w:r>
            <w:r w:rsidRPr="0068397B">
              <w:rPr>
                <w:rFonts w:ascii="Arial" w:hAnsi="Arial" w:cs="Arial"/>
                <w:lang w:val="es-ES_tradnl"/>
              </w:rPr>
              <w:t xml:space="preserve"> registrarse, deberá suministrar datos personales como Nombre</w:t>
            </w:r>
            <w:r w:rsidR="00311704">
              <w:rPr>
                <w:rFonts w:ascii="Arial" w:hAnsi="Arial" w:cs="Arial"/>
                <w:lang w:val="es-ES_tradnl"/>
              </w:rPr>
              <w:t>s</w:t>
            </w:r>
            <w:r w:rsidRPr="0068397B">
              <w:rPr>
                <w:rFonts w:ascii="Arial" w:hAnsi="Arial" w:cs="Arial"/>
                <w:lang w:val="es-ES_tradnl"/>
              </w:rPr>
              <w:t>, Apellido</w:t>
            </w:r>
            <w:r w:rsidR="00311704">
              <w:rPr>
                <w:rFonts w:ascii="Arial" w:hAnsi="Arial" w:cs="Arial"/>
                <w:lang w:val="es-ES_tradnl"/>
              </w:rPr>
              <w:t>s</w:t>
            </w:r>
            <w:r w:rsidRPr="0068397B">
              <w:rPr>
                <w:rFonts w:ascii="Arial" w:hAnsi="Arial" w:cs="Arial"/>
                <w:lang w:val="es-ES_tradnl"/>
              </w:rPr>
              <w:t>, Número de Identificación, Direcci</w:t>
            </w:r>
            <w:r w:rsidR="00311704">
              <w:rPr>
                <w:rFonts w:ascii="Arial" w:hAnsi="Arial" w:cs="Arial"/>
                <w:lang w:val="es-ES_tradnl"/>
              </w:rPr>
              <w:t>ón, Número de teléfono, E-mail</w:t>
            </w:r>
            <w:r w:rsidRPr="0068397B">
              <w:rPr>
                <w:rFonts w:ascii="Arial" w:hAnsi="Arial" w:cs="Arial"/>
                <w:lang w:val="es-ES_tradnl"/>
              </w:rPr>
              <w:t xml:space="preserve"> y Contraseña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3E196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</w:tc>
      </w:tr>
      <w:tr w:rsidR="00CF5853" w:rsidRPr="0068397B" w:rsidTr="00CD2E70">
        <w:tc>
          <w:tcPr>
            <w:tcW w:w="8644" w:type="dxa"/>
            <w:gridSpan w:val="2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CF5853" w:rsidRPr="0068397B" w:rsidRDefault="00CF5853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CF5853" w:rsidRPr="0068397B" w:rsidRDefault="00CF5853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A1F6B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3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egistrar datos del pedido</w:t>
            </w:r>
            <w:r w:rsidR="0070308D">
              <w:rPr>
                <w:rFonts w:ascii="Arial" w:hAnsi="Arial" w:cs="Arial"/>
                <w:lang w:val="es-ES_tradnl"/>
              </w:rPr>
              <w:t xml:space="preserve"> en el</w:t>
            </w:r>
            <w:r w:rsidR="00311704">
              <w:rPr>
                <w:rFonts w:ascii="Arial" w:hAnsi="Arial" w:cs="Arial"/>
                <w:lang w:val="es-ES_tradnl"/>
              </w:rPr>
              <w:t xml:space="preserve"> carrito de compras</w:t>
            </w:r>
            <w:r w:rsidRPr="0068397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</w:t>
            </w:r>
            <w:r w:rsidR="00C82F4A" w:rsidRPr="0068397B">
              <w:rPr>
                <w:rFonts w:ascii="Arial" w:hAnsi="Arial" w:cs="Arial"/>
                <w:lang w:val="es-ES_tradnl"/>
              </w:rPr>
              <w:t xml:space="preserve">sistema permite al cliente </w:t>
            </w:r>
            <w:r w:rsidRPr="0068397B">
              <w:rPr>
                <w:rFonts w:ascii="Arial" w:hAnsi="Arial" w:cs="Arial"/>
                <w:lang w:val="es-ES_tradnl"/>
              </w:rPr>
              <w:t xml:space="preserve">revisar y elegir en el menú disponible y realizar el pedido a domicilio. 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F5853" w:rsidRPr="0068397B" w:rsidRDefault="00CF5853" w:rsidP="00311704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</w:t>
            </w:r>
            <w:r w:rsidR="00AB4EF7" w:rsidRPr="0068397B">
              <w:rPr>
                <w:rFonts w:ascii="Arial" w:hAnsi="Arial" w:cs="Arial"/>
                <w:lang w:val="es-ES_tradnl"/>
              </w:rPr>
              <w:t>cliente ingresa los datos del pedido a domicilio, (pizza, bebida,</w:t>
            </w:r>
            <w:r w:rsidR="00311704">
              <w:rPr>
                <w:rFonts w:ascii="Arial" w:hAnsi="Arial" w:cs="Arial"/>
                <w:lang w:val="es-ES_tradnl"/>
              </w:rPr>
              <w:t xml:space="preserve"> pastas, ensaladas, acompañantes</w:t>
            </w:r>
            <w:r w:rsidR="00AB4EF7" w:rsidRPr="0068397B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CF5853" w:rsidRPr="0068397B" w:rsidTr="00CD2E70">
        <w:tc>
          <w:tcPr>
            <w:tcW w:w="1951" w:type="dxa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F5853" w:rsidRDefault="00CF585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3E1964" w:rsidRDefault="003E1964" w:rsidP="003E196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CF5853" w:rsidRDefault="0068397B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4B0B04" w:rsidRPr="0068397B" w:rsidRDefault="004B0B0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</w:t>
            </w:r>
          </w:p>
        </w:tc>
      </w:tr>
      <w:tr w:rsidR="00CF5853" w:rsidRPr="0068397B" w:rsidTr="00CD2E70">
        <w:tc>
          <w:tcPr>
            <w:tcW w:w="8644" w:type="dxa"/>
            <w:gridSpan w:val="2"/>
            <w:shd w:val="clear" w:color="auto" w:fill="auto"/>
          </w:tcPr>
          <w:p w:rsidR="00CF5853" w:rsidRPr="0068397B" w:rsidRDefault="00CF585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CF5853" w:rsidRPr="0068397B" w:rsidRDefault="00CF5853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CF5853" w:rsidRPr="0068397B" w:rsidRDefault="00CF5853">
      <w:pPr>
        <w:rPr>
          <w:rFonts w:cs="Arial"/>
          <w:sz w:val="22"/>
          <w:szCs w:val="22"/>
        </w:rPr>
      </w:pPr>
    </w:p>
    <w:p w:rsidR="00AB4EF7" w:rsidRDefault="00AB4EF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1704" w:rsidRPr="0068397B" w:rsidTr="00CD2E70">
        <w:tc>
          <w:tcPr>
            <w:tcW w:w="1951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4</w:t>
            </w:r>
          </w:p>
        </w:tc>
      </w:tr>
      <w:tr w:rsidR="00311704" w:rsidRPr="0068397B" w:rsidTr="00CD2E70">
        <w:tc>
          <w:tcPr>
            <w:tcW w:w="1951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vío de datos de domicilio</w:t>
            </w:r>
          </w:p>
        </w:tc>
      </w:tr>
      <w:tr w:rsidR="00311704" w:rsidRPr="0068397B" w:rsidTr="00CD2E70">
        <w:tc>
          <w:tcPr>
            <w:tcW w:w="1951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11704" w:rsidRPr="0068397B" w:rsidRDefault="00311704" w:rsidP="00311704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permite al cliente </w:t>
            </w:r>
            <w:r w:rsidR="00B75AAC">
              <w:rPr>
                <w:rFonts w:ascii="Arial" w:hAnsi="Arial" w:cs="Arial"/>
                <w:lang w:val="es-ES_tradnl"/>
              </w:rPr>
              <w:t>enviar los datos al emplead</w:t>
            </w:r>
            <w:r w:rsidR="003E1964">
              <w:rPr>
                <w:rFonts w:ascii="Arial" w:hAnsi="Arial" w:cs="Arial"/>
                <w:lang w:val="es-ES_tradnl"/>
              </w:rPr>
              <w:t>o</w:t>
            </w:r>
          </w:p>
        </w:tc>
      </w:tr>
      <w:tr w:rsidR="00311704" w:rsidRPr="0068397B" w:rsidTr="00CD2E70">
        <w:tc>
          <w:tcPr>
            <w:tcW w:w="1951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11704" w:rsidRPr="0068397B" w:rsidRDefault="00311704" w:rsidP="00B75AAC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cliente </w:t>
            </w:r>
            <w:r w:rsidR="00B75AAC">
              <w:rPr>
                <w:rFonts w:ascii="Arial" w:hAnsi="Arial" w:cs="Arial"/>
                <w:lang w:val="es-ES_tradnl"/>
              </w:rPr>
              <w:t>envía</w:t>
            </w:r>
            <w:r w:rsidRPr="0068397B">
              <w:rPr>
                <w:rFonts w:ascii="Arial" w:hAnsi="Arial" w:cs="Arial"/>
                <w:lang w:val="es-ES_tradnl"/>
              </w:rPr>
              <w:t xml:space="preserve"> los</w:t>
            </w:r>
            <w:r w:rsidR="00B75AAC">
              <w:rPr>
                <w:rFonts w:ascii="Arial" w:hAnsi="Arial" w:cs="Arial"/>
                <w:lang w:val="es-ES_tradnl"/>
              </w:rPr>
              <w:t xml:space="preserve"> datos del pedido a domicilio: productos agregados en el carrito de compras, dirección y observaciones</w:t>
            </w:r>
          </w:p>
        </w:tc>
      </w:tr>
      <w:tr w:rsidR="00311704" w:rsidRPr="0068397B" w:rsidTr="00CD2E70">
        <w:tc>
          <w:tcPr>
            <w:tcW w:w="1951" w:type="dxa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11704" w:rsidRDefault="00311704" w:rsidP="003E196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Default="003E1964" w:rsidP="003E196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294F89" w:rsidRPr="003E1964" w:rsidRDefault="00294F89" w:rsidP="003E1964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311704" w:rsidRPr="0068397B" w:rsidTr="00CD2E70">
        <w:tc>
          <w:tcPr>
            <w:tcW w:w="8644" w:type="dxa"/>
            <w:gridSpan w:val="2"/>
            <w:shd w:val="clear" w:color="auto" w:fill="auto"/>
          </w:tcPr>
          <w:p w:rsidR="00311704" w:rsidRPr="0068397B" w:rsidRDefault="0031170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311704" w:rsidRPr="0068397B" w:rsidRDefault="00311704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311704" w:rsidRDefault="00311704">
      <w:pPr>
        <w:rPr>
          <w:rFonts w:cs="Arial"/>
          <w:sz w:val="22"/>
          <w:szCs w:val="22"/>
        </w:rPr>
      </w:pPr>
    </w:p>
    <w:p w:rsidR="00311704" w:rsidRPr="0068397B" w:rsidRDefault="0031170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B4EF7" w:rsidRPr="0068397B" w:rsidTr="00CD2E70">
        <w:tc>
          <w:tcPr>
            <w:tcW w:w="1951" w:type="dxa"/>
            <w:shd w:val="clear" w:color="auto" w:fill="auto"/>
          </w:tcPr>
          <w:p w:rsidR="00AB4EF7" w:rsidRPr="0068397B" w:rsidRDefault="00AB4EF7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AB4EF7" w:rsidRPr="0068397B" w:rsidRDefault="00B75AAC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5</w:t>
            </w:r>
          </w:p>
        </w:tc>
      </w:tr>
      <w:tr w:rsidR="00AB4EF7" w:rsidRPr="0068397B" w:rsidTr="00CD2E70">
        <w:tc>
          <w:tcPr>
            <w:tcW w:w="1951" w:type="dxa"/>
            <w:shd w:val="clear" w:color="auto" w:fill="auto"/>
          </w:tcPr>
          <w:p w:rsidR="005C7696" w:rsidRPr="005C7696" w:rsidRDefault="005C7696" w:rsidP="00CD2E70">
            <w:pPr>
              <w:pStyle w:val="Sinespaciado"/>
              <w:rPr>
                <w:rFonts w:ascii="Arial" w:hAnsi="Arial" w:cs="Arial"/>
                <w:b/>
                <w:kern w:val="24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AB4EF7" w:rsidRPr="0068397B" w:rsidRDefault="005C7696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uzón de sugerencias.</w:t>
            </w:r>
          </w:p>
        </w:tc>
      </w:tr>
      <w:tr w:rsidR="00AB4EF7" w:rsidRPr="0068397B" w:rsidTr="00CD2E70">
        <w:tc>
          <w:tcPr>
            <w:tcW w:w="1951" w:type="dxa"/>
            <w:shd w:val="clear" w:color="auto" w:fill="auto"/>
          </w:tcPr>
          <w:p w:rsidR="00AB4EF7" w:rsidRPr="0068397B" w:rsidRDefault="00AB4EF7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AB4EF7" w:rsidRPr="0068397B" w:rsidRDefault="00AB4EF7" w:rsidP="00B75AAC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ofrecerá al cliente un espacio para que opine sobre el servicio, el sistema, la pizzería, etc.  </w:t>
            </w:r>
          </w:p>
        </w:tc>
      </w:tr>
      <w:tr w:rsidR="00AB4EF7" w:rsidRPr="0068397B" w:rsidTr="00CD2E70">
        <w:tc>
          <w:tcPr>
            <w:tcW w:w="1951" w:type="dxa"/>
            <w:shd w:val="clear" w:color="auto" w:fill="auto"/>
          </w:tcPr>
          <w:p w:rsidR="00AB4EF7" w:rsidRPr="0068397B" w:rsidRDefault="00AB4EF7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AB4EF7" w:rsidRPr="0068397B" w:rsidRDefault="00AB4EF7" w:rsidP="005C7696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cliente una vez registrado y </w:t>
            </w:r>
            <w:proofErr w:type="spellStart"/>
            <w:r w:rsidRPr="0068397B">
              <w:rPr>
                <w:rFonts w:ascii="Arial" w:hAnsi="Arial" w:cs="Arial"/>
                <w:lang w:val="es-ES_tradnl"/>
              </w:rPr>
              <w:t>logeado</w:t>
            </w:r>
            <w:proofErr w:type="spellEnd"/>
            <w:r w:rsidRPr="0068397B">
              <w:rPr>
                <w:rFonts w:ascii="Arial" w:hAnsi="Arial" w:cs="Arial"/>
                <w:lang w:val="es-ES_tradnl"/>
              </w:rPr>
              <w:t xml:space="preserve"> en el sistema podrá acceder a </w:t>
            </w:r>
            <w:r w:rsidR="005C7696">
              <w:rPr>
                <w:rFonts w:ascii="Arial" w:hAnsi="Arial" w:cs="Arial"/>
                <w:lang w:val="es-ES_tradnl"/>
              </w:rPr>
              <w:t>la opción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 w:rsidR="005C7696">
              <w:rPr>
                <w:rFonts w:ascii="Arial" w:hAnsi="Arial" w:cs="Arial"/>
                <w:lang w:val="es-ES_tradnl"/>
              </w:rPr>
              <w:t>de sugerencias</w:t>
            </w:r>
            <w:r w:rsidRPr="0068397B">
              <w:rPr>
                <w:rFonts w:ascii="Arial" w:hAnsi="Arial" w:cs="Arial"/>
                <w:lang w:val="es-ES_tradnl"/>
              </w:rPr>
              <w:t xml:space="preserve">. </w:t>
            </w:r>
          </w:p>
        </w:tc>
      </w:tr>
      <w:tr w:rsidR="00AB4EF7" w:rsidRPr="0068397B" w:rsidTr="00CD2E70">
        <w:tc>
          <w:tcPr>
            <w:tcW w:w="1951" w:type="dxa"/>
            <w:shd w:val="clear" w:color="auto" w:fill="auto"/>
          </w:tcPr>
          <w:p w:rsidR="00AB4EF7" w:rsidRPr="0068397B" w:rsidRDefault="00AB4EF7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AB4EF7" w:rsidRDefault="00AB4EF7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AB4EF7" w:rsidRPr="0068397B" w:rsidRDefault="0068397B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AB4EF7" w:rsidRPr="0068397B" w:rsidTr="00CD2E70">
        <w:tc>
          <w:tcPr>
            <w:tcW w:w="8644" w:type="dxa"/>
            <w:gridSpan w:val="2"/>
            <w:shd w:val="clear" w:color="auto" w:fill="auto"/>
          </w:tcPr>
          <w:p w:rsidR="00AB4EF7" w:rsidRPr="0068397B" w:rsidRDefault="00AB4EF7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AB4EF7" w:rsidRPr="0068397B" w:rsidRDefault="004B0B04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AB4EF7" w:rsidRDefault="00AB4EF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447F" w:rsidRPr="0068397B" w:rsidTr="00CD2E70">
        <w:tc>
          <w:tcPr>
            <w:tcW w:w="1951" w:type="dxa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53447F" w:rsidRPr="0068397B" w:rsidRDefault="00B75AAC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6</w:t>
            </w:r>
          </w:p>
        </w:tc>
      </w:tr>
      <w:tr w:rsidR="0053447F" w:rsidRPr="0068397B" w:rsidTr="00CD2E70">
        <w:tc>
          <w:tcPr>
            <w:tcW w:w="1951" w:type="dxa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53447F" w:rsidRPr="0068397B" w:rsidRDefault="00462191" w:rsidP="0046219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ultar domicilios</w:t>
            </w:r>
          </w:p>
        </w:tc>
      </w:tr>
      <w:tr w:rsidR="0053447F" w:rsidRPr="0068397B" w:rsidTr="00CD2E70">
        <w:tc>
          <w:tcPr>
            <w:tcW w:w="1951" w:type="dxa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53447F" w:rsidRPr="0068397B" w:rsidRDefault="0053447F" w:rsidP="004B2087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istema permitirá al cliente 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 xml:space="preserve">consultar los </w:t>
            </w:r>
            <w:r w:rsidR="004B2087">
              <w:rPr>
                <w:rFonts w:ascii="Arial" w:hAnsi="Arial" w:cs="Arial"/>
                <w:lang w:val="es-ES_tradnl"/>
              </w:rPr>
              <w:t>domicilios</w:t>
            </w:r>
            <w:r w:rsidR="00462191">
              <w:rPr>
                <w:rFonts w:ascii="Arial" w:hAnsi="Arial" w:cs="Arial"/>
                <w:lang w:val="es-ES_tradnl"/>
              </w:rPr>
              <w:t xml:space="preserve"> (en espera, en proceso, entregados y cancelados)</w:t>
            </w:r>
          </w:p>
        </w:tc>
      </w:tr>
      <w:tr w:rsidR="0053447F" w:rsidRPr="0068397B" w:rsidTr="00CD2E70">
        <w:tc>
          <w:tcPr>
            <w:tcW w:w="1951" w:type="dxa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liente una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 xml:space="preserve">vez que haya registrado los datos del pedido podrá consultar si su pedido </w:t>
            </w:r>
            <w:r w:rsidR="00EF7BBA">
              <w:rPr>
                <w:rFonts w:ascii="Arial" w:hAnsi="Arial" w:cs="Arial"/>
                <w:lang w:val="es-ES_tradnl"/>
              </w:rPr>
              <w:t>está</w:t>
            </w:r>
            <w:r>
              <w:rPr>
                <w:rFonts w:ascii="Arial" w:hAnsi="Arial" w:cs="Arial"/>
                <w:lang w:val="es-ES_tradnl"/>
              </w:rPr>
              <w:t xml:space="preserve"> en espera</w:t>
            </w:r>
          </w:p>
        </w:tc>
      </w:tr>
      <w:tr w:rsidR="0053447F" w:rsidRPr="0068397B" w:rsidTr="00CD2E70">
        <w:tc>
          <w:tcPr>
            <w:tcW w:w="1951" w:type="dxa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53447F" w:rsidRDefault="0053447F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53447F" w:rsidRPr="0068397B" w:rsidRDefault="0053447F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53447F" w:rsidRPr="0068397B" w:rsidTr="00CD2E70">
        <w:tc>
          <w:tcPr>
            <w:tcW w:w="8644" w:type="dxa"/>
            <w:gridSpan w:val="2"/>
            <w:shd w:val="clear" w:color="auto" w:fill="auto"/>
          </w:tcPr>
          <w:p w:rsidR="0053447F" w:rsidRPr="0068397B" w:rsidRDefault="0053447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53447F" w:rsidRPr="0068397B" w:rsidRDefault="0053447F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53447F" w:rsidRDefault="0053447F">
      <w:pPr>
        <w:rPr>
          <w:rFonts w:cs="Arial"/>
          <w:sz w:val="22"/>
          <w:szCs w:val="22"/>
        </w:rPr>
      </w:pPr>
    </w:p>
    <w:p w:rsidR="005C7696" w:rsidRDefault="005C7696">
      <w:pPr>
        <w:rPr>
          <w:rFonts w:cs="Arial"/>
          <w:sz w:val="22"/>
          <w:szCs w:val="22"/>
        </w:rPr>
      </w:pPr>
    </w:p>
    <w:p w:rsidR="005C7696" w:rsidRDefault="005C7696">
      <w:pPr>
        <w:rPr>
          <w:rFonts w:cs="Arial"/>
          <w:sz w:val="22"/>
          <w:szCs w:val="22"/>
        </w:rPr>
      </w:pPr>
    </w:p>
    <w:p w:rsidR="005C7696" w:rsidRDefault="005C7696">
      <w:pPr>
        <w:rPr>
          <w:rFonts w:cs="Arial"/>
          <w:sz w:val="22"/>
          <w:szCs w:val="22"/>
        </w:rPr>
      </w:pPr>
    </w:p>
    <w:p w:rsidR="005C7696" w:rsidRDefault="005C7696">
      <w:pPr>
        <w:rPr>
          <w:rFonts w:cs="Arial"/>
          <w:sz w:val="22"/>
          <w:szCs w:val="22"/>
        </w:rPr>
      </w:pPr>
    </w:p>
    <w:p w:rsidR="00DD5B4D" w:rsidRDefault="00DD5B4D">
      <w:pPr>
        <w:rPr>
          <w:rFonts w:cs="Arial"/>
          <w:sz w:val="22"/>
          <w:szCs w:val="22"/>
        </w:rPr>
      </w:pPr>
    </w:p>
    <w:p w:rsidR="0053447F" w:rsidRPr="0068397B" w:rsidRDefault="0053447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97278" w:rsidRPr="0068397B" w:rsidTr="00CD2E70">
        <w:tc>
          <w:tcPr>
            <w:tcW w:w="1951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A97278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8</w:t>
            </w:r>
          </w:p>
        </w:tc>
      </w:tr>
      <w:tr w:rsidR="00A97278" w:rsidRPr="0068397B" w:rsidTr="00CD2E70">
        <w:tc>
          <w:tcPr>
            <w:tcW w:w="1951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ner en espera el pedido</w:t>
            </w:r>
          </w:p>
        </w:tc>
      </w:tr>
      <w:tr w:rsidR="00A97278" w:rsidRPr="0068397B" w:rsidTr="00CD2E70">
        <w:tc>
          <w:tcPr>
            <w:tcW w:w="1951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A97278" w:rsidRPr="0068397B" w:rsidRDefault="00A97278" w:rsidP="005C7696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istema </w:t>
            </w:r>
            <w:r w:rsidR="005C7696">
              <w:rPr>
                <w:rFonts w:ascii="Arial" w:hAnsi="Arial" w:cs="Arial"/>
                <w:lang w:val="es-ES_tradnl"/>
              </w:rPr>
              <w:t>pondrá</w:t>
            </w:r>
            <w:r>
              <w:rPr>
                <w:rFonts w:ascii="Arial" w:hAnsi="Arial" w:cs="Arial"/>
                <w:lang w:val="es-ES_tradnl"/>
              </w:rPr>
              <w:t xml:space="preserve"> el pedido en espera</w:t>
            </w:r>
            <w:r w:rsidRPr="0068397B">
              <w:rPr>
                <w:rFonts w:ascii="Arial" w:hAnsi="Arial" w:cs="Arial"/>
                <w:lang w:val="es-ES_tradnl"/>
              </w:rPr>
              <w:t xml:space="preserve">. </w:t>
            </w:r>
          </w:p>
        </w:tc>
      </w:tr>
      <w:tr w:rsidR="00A97278" w:rsidRPr="0068397B" w:rsidTr="00CD2E70">
        <w:tc>
          <w:tcPr>
            <w:tcW w:w="1951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, una vez que el cliente registre su pedido, colocar</w:t>
            </w:r>
            <w:r w:rsidR="008E1094">
              <w:rPr>
                <w:rFonts w:ascii="Arial" w:hAnsi="Arial" w:cs="Arial"/>
                <w:lang w:val="es-ES_tradnl"/>
              </w:rPr>
              <w:t>á</w:t>
            </w:r>
            <w:r>
              <w:rPr>
                <w:rFonts w:ascii="Arial" w:hAnsi="Arial" w:cs="Arial"/>
                <w:lang w:val="es-ES_tradnl"/>
              </w:rPr>
              <w:t xml:space="preserve"> el pedido en espera para posteriormente dar una respuesta de aceptado o rechazado</w:t>
            </w:r>
            <w:r w:rsidR="008E1094">
              <w:rPr>
                <w:rFonts w:ascii="Arial" w:hAnsi="Arial" w:cs="Arial"/>
                <w:lang w:val="es-ES_tradnl"/>
              </w:rPr>
              <w:t xml:space="preserve"> según decida el empleado</w:t>
            </w:r>
            <w:r>
              <w:rPr>
                <w:rFonts w:ascii="Arial" w:hAnsi="Arial" w:cs="Arial"/>
                <w:lang w:val="es-ES_tradnl"/>
              </w:rPr>
              <w:t>.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A97278" w:rsidRPr="0068397B" w:rsidTr="00CD2E70">
        <w:tc>
          <w:tcPr>
            <w:tcW w:w="1951" w:type="dxa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5A1113" w:rsidRDefault="00A97278" w:rsidP="005A111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A97278" w:rsidRPr="0068397B" w:rsidRDefault="00A97278" w:rsidP="005A111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A97278" w:rsidRPr="0068397B" w:rsidTr="00CD2E70">
        <w:tc>
          <w:tcPr>
            <w:tcW w:w="8644" w:type="dxa"/>
            <w:gridSpan w:val="2"/>
            <w:shd w:val="clear" w:color="auto" w:fill="auto"/>
          </w:tcPr>
          <w:p w:rsidR="00A97278" w:rsidRPr="0068397B" w:rsidRDefault="00A97278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A97278" w:rsidRPr="0068397B" w:rsidRDefault="00A97278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AB4EF7" w:rsidRDefault="00AB4EF7">
      <w:pPr>
        <w:rPr>
          <w:rFonts w:cs="Arial"/>
          <w:sz w:val="22"/>
          <w:szCs w:val="22"/>
        </w:rPr>
      </w:pPr>
    </w:p>
    <w:p w:rsidR="00CD2E70" w:rsidRDefault="00CD2E70">
      <w:pPr>
        <w:rPr>
          <w:rFonts w:cs="Arial"/>
          <w:sz w:val="22"/>
          <w:szCs w:val="22"/>
        </w:rPr>
      </w:pPr>
    </w:p>
    <w:p w:rsidR="00CD2E70" w:rsidRDefault="00CD2E70">
      <w:pPr>
        <w:rPr>
          <w:rFonts w:cs="Arial"/>
          <w:sz w:val="22"/>
          <w:szCs w:val="22"/>
        </w:rPr>
      </w:pPr>
    </w:p>
    <w:p w:rsidR="00CD2E70" w:rsidRDefault="00CD2E70">
      <w:pPr>
        <w:rPr>
          <w:rFonts w:cs="Arial"/>
          <w:sz w:val="22"/>
          <w:szCs w:val="22"/>
        </w:rPr>
      </w:pPr>
    </w:p>
    <w:p w:rsidR="00CD2E70" w:rsidRDefault="00CD2E70">
      <w:pPr>
        <w:rPr>
          <w:rFonts w:cs="Arial"/>
          <w:sz w:val="22"/>
          <w:szCs w:val="22"/>
        </w:rPr>
      </w:pPr>
    </w:p>
    <w:p w:rsidR="00CD2E70" w:rsidRDefault="00CD2E70">
      <w:pPr>
        <w:rPr>
          <w:rFonts w:cs="Arial"/>
          <w:sz w:val="22"/>
          <w:szCs w:val="22"/>
        </w:rPr>
      </w:pPr>
    </w:p>
    <w:p w:rsidR="009C1F14" w:rsidRDefault="009C1F14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C1F14" w:rsidRPr="0068397B" w:rsidTr="00CD2E70">
        <w:tc>
          <w:tcPr>
            <w:tcW w:w="1951" w:type="dxa"/>
            <w:shd w:val="clear" w:color="auto" w:fill="auto"/>
          </w:tcPr>
          <w:p w:rsidR="009C1F14" w:rsidRPr="0068397B" w:rsidRDefault="009C1F1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C1F14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09</w:t>
            </w:r>
          </w:p>
        </w:tc>
      </w:tr>
      <w:tr w:rsidR="009C1F14" w:rsidRPr="0068397B" w:rsidTr="00CD2E70">
        <w:tc>
          <w:tcPr>
            <w:tcW w:w="1951" w:type="dxa"/>
            <w:shd w:val="clear" w:color="auto" w:fill="auto"/>
          </w:tcPr>
          <w:p w:rsidR="009C1F14" w:rsidRPr="0068397B" w:rsidRDefault="009C1F1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C1F14" w:rsidRPr="0068397B" w:rsidRDefault="001C16E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ultar datos del pedido</w:t>
            </w:r>
          </w:p>
        </w:tc>
      </w:tr>
      <w:tr w:rsidR="009C1F14" w:rsidRPr="0068397B" w:rsidTr="00CD2E70">
        <w:tc>
          <w:tcPr>
            <w:tcW w:w="1951" w:type="dxa"/>
            <w:shd w:val="clear" w:color="auto" w:fill="auto"/>
          </w:tcPr>
          <w:p w:rsidR="009C1F14" w:rsidRPr="0068397B" w:rsidRDefault="009C1F1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C1F14" w:rsidRPr="0068397B" w:rsidRDefault="001C16E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empleado consulta los datos del domicilio pedido por el cliente</w:t>
            </w:r>
            <w:r w:rsidR="009C1F14" w:rsidRPr="0068397B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9C1F14" w:rsidRPr="0068397B" w:rsidTr="00CD2E70">
        <w:tc>
          <w:tcPr>
            <w:tcW w:w="1951" w:type="dxa"/>
            <w:shd w:val="clear" w:color="auto" w:fill="auto"/>
          </w:tcPr>
          <w:p w:rsidR="009C1F14" w:rsidRPr="0068397B" w:rsidRDefault="009C1F1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C1F14" w:rsidRPr="0068397B" w:rsidRDefault="001C16E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empleado, una vez que el cliente ha registrado los datos del pedido, los consultará para su verificación.</w:t>
            </w:r>
          </w:p>
        </w:tc>
      </w:tr>
      <w:tr w:rsidR="009C1F14" w:rsidRPr="0068397B" w:rsidTr="00CD2E70">
        <w:tc>
          <w:tcPr>
            <w:tcW w:w="1951" w:type="dxa"/>
            <w:shd w:val="clear" w:color="auto" w:fill="auto"/>
          </w:tcPr>
          <w:p w:rsidR="009C1F14" w:rsidRPr="0068397B" w:rsidRDefault="009C1F1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C1F14" w:rsidRDefault="009C1F1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9C1F14" w:rsidRDefault="009C1F1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9C1F14" w:rsidRPr="0068397B" w:rsidTr="00CD2E70">
        <w:tc>
          <w:tcPr>
            <w:tcW w:w="8644" w:type="dxa"/>
            <w:gridSpan w:val="2"/>
            <w:shd w:val="clear" w:color="auto" w:fill="auto"/>
          </w:tcPr>
          <w:p w:rsidR="009C1F14" w:rsidRPr="0068397B" w:rsidRDefault="009C1F14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9C1F14" w:rsidRPr="0068397B" w:rsidRDefault="009C1F14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EE51AF" w:rsidRDefault="00EE51AF">
      <w:pPr>
        <w:rPr>
          <w:rFonts w:cs="Arial"/>
          <w:sz w:val="22"/>
          <w:szCs w:val="22"/>
        </w:rPr>
      </w:pPr>
    </w:p>
    <w:p w:rsidR="00EE51AF" w:rsidRPr="0068397B" w:rsidRDefault="00EE51AF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E22EF" w:rsidRPr="0068397B" w:rsidTr="00CD2E70">
        <w:tc>
          <w:tcPr>
            <w:tcW w:w="1951" w:type="dxa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0E22EF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0</w:t>
            </w:r>
          </w:p>
        </w:tc>
      </w:tr>
      <w:tr w:rsidR="000E22EF" w:rsidRPr="0068397B" w:rsidTr="00CD2E70">
        <w:tc>
          <w:tcPr>
            <w:tcW w:w="1951" w:type="dxa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0E22EF" w:rsidRPr="0068397B" w:rsidRDefault="000D5674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ceptar pedido</w:t>
            </w:r>
          </w:p>
        </w:tc>
      </w:tr>
      <w:tr w:rsidR="000E22EF" w:rsidRPr="0068397B" w:rsidTr="00CD2E70">
        <w:tc>
          <w:tcPr>
            <w:tcW w:w="1951" w:type="dxa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0E22EF" w:rsidRPr="0068397B" w:rsidRDefault="000E22EF" w:rsidP="000D5674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empleado confirma </w:t>
            </w:r>
            <w:r w:rsidR="000D5674">
              <w:rPr>
                <w:rFonts w:ascii="Arial" w:hAnsi="Arial" w:cs="Arial"/>
                <w:lang w:val="es-ES_tradnl"/>
              </w:rPr>
              <w:t>si el domicilio es aceptado para ser realizado</w:t>
            </w:r>
            <w:r w:rsidRPr="0068397B">
              <w:rPr>
                <w:rFonts w:ascii="Arial" w:hAnsi="Arial" w:cs="Arial"/>
                <w:lang w:val="es-ES_tradnl"/>
              </w:rPr>
              <w:t xml:space="preserve">  </w:t>
            </w:r>
          </w:p>
        </w:tc>
      </w:tr>
      <w:tr w:rsidR="000E22EF" w:rsidRPr="0068397B" w:rsidTr="00CD2E70">
        <w:tc>
          <w:tcPr>
            <w:tcW w:w="1951" w:type="dxa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empleado una vez ha confirmado los datos del pedido valida la realización del domicilio. </w:t>
            </w:r>
          </w:p>
        </w:tc>
      </w:tr>
      <w:tr w:rsidR="000E22EF" w:rsidRPr="0068397B" w:rsidTr="00CD2E70">
        <w:tc>
          <w:tcPr>
            <w:tcW w:w="1951" w:type="dxa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0E22EF" w:rsidRDefault="000E22EF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0E22EF" w:rsidRDefault="0068397B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0E22EF" w:rsidRPr="0068397B" w:rsidTr="00CD2E70">
        <w:tc>
          <w:tcPr>
            <w:tcW w:w="8644" w:type="dxa"/>
            <w:gridSpan w:val="2"/>
            <w:shd w:val="clear" w:color="auto" w:fill="auto"/>
          </w:tcPr>
          <w:p w:rsidR="000E22EF" w:rsidRPr="0068397B" w:rsidRDefault="000E22E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lastRenderedPageBreak/>
              <w:t>Prioridad del requerimiento:</w:t>
            </w:r>
          </w:p>
          <w:p w:rsidR="000E22EF" w:rsidRPr="0068397B" w:rsidRDefault="000E22EF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281BAC" w:rsidRPr="0068397B" w:rsidRDefault="00281BAC" w:rsidP="00281BAC">
      <w:pPr>
        <w:jc w:val="right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1BAC" w:rsidRPr="0068397B" w:rsidTr="00281BAC">
        <w:tc>
          <w:tcPr>
            <w:tcW w:w="1951" w:type="dxa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1BAC" w:rsidRPr="0068397B" w:rsidRDefault="00462191" w:rsidP="00281BAC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1</w:t>
            </w:r>
          </w:p>
        </w:tc>
      </w:tr>
      <w:tr w:rsidR="00281BAC" w:rsidRPr="0068397B" w:rsidTr="00281BAC">
        <w:tc>
          <w:tcPr>
            <w:tcW w:w="1951" w:type="dxa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1BAC" w:rsidRPr="0068397B" w:rsidRDefault="00CD2E70" w:rsidP="00281BAC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ncelar</w:t>
            </w:r>
            <w:r w:rsidR="00AC4003">
              <w:rPr>
                <w:rFonts w:ascii="Arial" w:hAnsi="Arial" w:cs="Arial"/>
                <w:lang w:val="es-ES_tradnl"/>
              </w:rPr>
              <w:t xml:space="preserve"> </w:t>
            </w:r>
            <w:r w:rsidR="00AC4003" w:rsidRPr="0068397B">
              <w:rPr>
                <w:rFonts w:ascii="Arial" w:hAnsi="Arial" w:cs="Arial"/>
                <w:lang w:val="es-ES_tradnl"/>
              </w:rPr>
              <w:t>pedido</w:t>
            </w:r>
            <w:r w:rsidR="00281BAC" w:rsidRPr="0068397B">
              <w:rPr>
                <w:rFonts w:ascii="Arial" w:hAnsi="Arial" w:cs="Arial"/>
                <w:lang w:val="es-ES_tradnl"/>
              </w:rPr>
              <w:t xml:space="preserve">. </w:t>
            </w:r>
          </w:p>
        </w:tc>
      </w:tr>
      <w:tr w:rsidR="00281BAC" w:rsidRPr="0068397B" w:rsidTr="00281BAC">
        <w:tc>
          <w:tcPr>
            <w:tcW w:w="1951" w:type="dxa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D2E70" w:rsidRDefault="00CD2E70" w:rsidP="00281BAC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</w:t>
            </w:r>
            <w:r>
              <w:rPr>
                <w:rFonts w:ascii="Arial" w:hAnsi="Arial" w:cs="Arial"/>
                <w:lang w:val="es-ES_tradnl"/>
              </w:rPr>
              <w:t>cliente</w:t>
            </w:r>
            <w:r w:rsidRPr="0068397B">
              <w:rPr>
                <w:rFonts w:ascii="Arial" w:hAnsi="Arial" w:cs="Arial"/>
                <w:lang w:val="es-ES_tradnl"/>
              </w:rPr>
              <w:t xml:space="preserve"> Cancela la realización del pedido en el sistema.  </w:t>
            </w:r>
          </w:p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empleado Cancela la realización del pedido en el sistema.  </w:t>
            </w:r>
          </w:p>
        </w:tc>
      </w:tr>
      <w:tr w:rsidR="00281BAC" w:rsidRPr="0068397B" w:rsidTr="00281BAC">
        <w:tc>
          <w:tcPr>
            <w:tcW w:w="1951" w:type="dxa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</w:rPr>
              <w:t xml:space="preserve">El sistema debe permitir al empleado </w:t>
            </w:r>
            <w:r w:rsidR="00CD2E70">
              <w:rPr>
                <w:rFonts w:ascii="Arial" w:hAnsi="Arial" w:cs="Arial"/>
              </w:rPr>
              <w:t xml:space="preserve">y cliente </w:t>
            </w:r>
            <w:r w:rsidRPr="0068397B">
              <w:rPr>
                <w:rFonts w:ascii="Arial" w:hAnsi="Arial" w:cs="Arial"/>
              </w:rPr>
              <w:t>confirmar en el sistema que el pedido no se realizará</w:t>
            </w:r>
          </w:p>
        </w:tc>
      </w:tr>
      <w:tr w:rsidR="00281BAC" w:rsidRPr="0068397B" w:rsidTr="00281BAC">
        <w:tc>
          <w:tcPr>
            <w:tcW w:w="1951" w:type="dxa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1BAC" w:rsidRDefault="00281BAC" w:rsidP="00281BA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281BA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281BAC" w:rsidRPr="0068397B" w:rsidRDefault="0068397B" w:rsidP="00281BA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281BAC" w:rsidRPr="0068397B" w:rsidTr="00281BAC">
        <w:tc>
          <w:tcPr>
            <w:tcW w:w="8644" w:type="dxa"/>
            <w:gridSpan w:val="2"/>
            <w:shd w:val="clear" w:color="auto" w:fill="auto"/>
          </w:tcPr>
          <w:p w:rsidR="00281BAC" w:rsidRPr="0068397B" w:rsidRDefault="00281BAC" w:rsidP="00281BAC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281BAC" w:rsidRPr="0068397B" w:rsidRDefault="00281BAC" w:rsidP="00281BAC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CD2E70" w:rsidRDefault="00CD2E70" w:rsidP="00CD2E70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2E70" w:rsidRPr="0068397B" w:rsidTr="00CD2E70">
        <w:tc>
          <w:tcPr>
            <w:tcW w:w="1951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D2E70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2</w:t>
            </w:r>
          </w:p>
        </w:tc>
      </w:tr>
      <w:tr w:rsidR="00CD2E70" w:rsidRPr="0068397B" w:rsidTr="00CD2E70">
        <w:tc>
          <w:tcPr>
            <w:tcW w:w="1951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firmar entrega del </w:t>
            </w:r>
            <w:r w:rsidRPr="0068397B">
              <w:rPr>
                <w:rFonts w:ascii="Arial" w:hAnsi="Arial" w:cs="Arial"/>
                <w:lang w:val="es-ES_tradnl"/>
              </w:rPr>
              <w:t xml:space="preserve">pedido. </w:t>
            </w:r>
          </w:p>
        </w:tc>
      </w:tr>
      <w:tr w:rsidR="00CD2E70" w:rsidRPr="0068397B" w:rsidTr="00CD2E70">
        <w:tc>
          <w:tcPr>
            <w:tcW w:w="1951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empleado </w:t>
            </w:r>
            <w:r>
              <w:rPr>
                <w:rFonts w:ascii="Arial" w:hAnsi="Arial" w:cs="Arial"/>
                <w:lang w:val="es-ES_tradnl"/>
              </w:rPr>
              <w:t>confirma</w:t>
            </w:r>
            <w:r w:rsidRPr="0068397B">
              <w:rPr>
                <w:rFonts w:ascii="Arial" w:hAnsi="Arial" w:cs="Arial"/>
                <w:lang w:val="es-ES_tradnl"/>
              </w:rPr>
              <w:t xml:space="preserve"> la realización del pedido en el sistema.  </w:t>
            </w:r>
          </w:p>
        </w:tc>
      </w:tr>
      <w:tr w:rsidR="00CD2E70" w:rsidRPr="0068397B" w:rsidTr="00CD2E70">
        <w:tc>
          <w:tcPr>
            <w:tcW w:w="1951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</w:rPr>
              <w:t>El sistema debe permitir al empleado confirma</w:t>
            </w:r>
            <w:r>
              <w:rPr>
                <w:rFonts w:ascii="Arial" w:hAnsi="Arial" w:cs="Arial"/>
              </w:rPr>
              <w:t>r que el pedido se realizó exitosamente</w:t>
            </w:r>
          </w:p>
        </w:tc>
      </w:tr>
      <w:tr w:rsidR="00CD2E70" w:rsidRPr="0068397B" w:rsidTr="00CD2E70">
        <w:tc>
          <w:tcPr>
            <w:tcW w:w="1951" w:type="dxa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D2E70" w:rsidRDefault="00CD2E7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CD2E70" w:rsidRDefault="00CD2E7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CD2E70" w:rsidRPr="0068397B" w:rsidTr="00CD2E70">
        <w:tc>
          <w:tcPr>
            <w:tcW w:w="8644" w:type="dxa"/>
            <w:gridSpan w:val="2"/>
            <w:shd w:val="clear" w:color="auto" w:fill="auto"/>
          </w:tcPr>
          <w:p w:rsidR="00CD2E70" w:rsidRPr="0068397B" w:rsidRDefault="00CD2E7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CD2E70" w:rsidRPr="0068397B" w:rsidRDefault="00CD2E70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 w:rsidRPr="0068397B">
              <w:rPr>
                <w:rFonts w:cs="Arial"/>
                <w:sz w:val="22"/>
                <w:szCs w:val="22"/>
                <w:lang w:val="es-ES_tradnl"/>
              </w:rPr>
              <w:t>Alta</w:t>
            </w:r>
          </w:p>
        </w:tc>
      </w:tr>
    </w:tbl>
    <w:p w:rsidR="00281BAC" w:rsidRPr="0068397B" w:rsidRDefault="00281BAC" w:rsidP="00281BAC">
      <w:pPr>
        <w:tabs>
          <w:tab w:val="left" w:pos="215"/>
        </w:tabs>
        <w:rPr>
          <w:rFonts w:cs="Arial"/>
          <w:sz w:val="22"/>
          <w:szCs w:val="22"/>
        </w:rPr>
      </w:pPr>
      <w:r w:rsidRPr="0068397B">
        <w:rPr>
          <w:rFonts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E51AF" w:rsidRPr="0068397B" w:rsidTr="00CD2E70">
        <w:tc>
          <w:tcPr>
            <w:tcW w:w="1951" w:type="dxa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E51AF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3</w:t>
            </w:r>
          </w:p>
        </w:tc>
      </w:tr>
      <w:tr w:rsidR="00EE51AF" w:rsidRPr="0068397B" w:rsidTr="00CD2E70">
        <w:tc>
          <w:tcPr>
            <w:tcW w:w="1951" w:type="dxa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r los ingresos del mes</w:t>
            </w:r>
          </w:p>
        </w:tc>
      </w:tr>
      <w:tr w:rsidR="00EE51AF" w:rsidRPr="0068397B" w:rsidTr="00CD2E70">
        <w:tc>
          <w:tcPr>
            <w:tcW w:w="1951" w:type="dxa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E51AF" w:rsidRPr="0068397B" w:rsidRDefault="00EE51AF" w:rsidP="00781C01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</w:t>
            </w:r>
            <w:r>
              <w:rPr>
                <w:rFonts w:ascii="Arial" w:hAnsi="Arial" w:cs="Arial"/>
                <w:lang w:val="es-ES_tradnl"/>
              </w:rPr>
              <w:t>gerente ve los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 w:rsidR="00781C01">
              <w:rPr>
                <w:rFonts w:ascii="Arial" w:hAnsi="Arial" w:cs="Arial"/>
                <w:lang w:val="es-ES_tradnl"/>
              </w:rPr>
              <w:t>ingresos generados por los domicilio</w:t>
            </w:r>
            <w:r>
              <w:rPr>
                <w:rFonts w:ascii="Arial" w:hAnsi="Arial" w:cs="Arial"/>
                <w:lang w:val="es-ES_tradnl"/>
              </w:rPr>
              <w:t xml:space="preserve"> en el mes</w:t>
            </w:r>
          </w:p>
        </w:tc>
      </w:tr>
      <w:tr w:rsidR="00EE51AF" w:rsidRPr="0068397B" w:rsidTr="00CD2E70">
        <w:tc>
          <w:tcPr>
            <w:tcW w:w="1951" w:type="dxa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E51AF" w:rsidRPr="0068397B" w:rsidRDefault="00EE51AF" w:rsidP="00EE51AF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gerente</w:t>
            </w:r>
            <w:r>
              <w:rPr>
                <w:rFonts w:ascii="Arial" w:hAnsi="Arial" w:cs="Arial"/>
                <w:lang w:val="es-ES_tradnl"/>
              </w:rPr>
              <w:t>,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l iniciar sesión, en su página de inicio podrá ver</w:t>
            </w:r>
            <w:r w:rsidR="007C10D7">
              <w:rPr>
                <w:rFonts w:ascii="Arial" w:hAnsi="Arial" w:cs="Arial"/>
                <w:lang w:val="es-ES_tradnl"/>
              </w:rPr>
              <w:t xml:space="preserve"> el total de dinero que se ha tenido de los domicilio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EE51AF" w:rsidRPr="0068397B" w:rsidTr="00CD2E70">
        <w:tc>
          <w:tcPr>
            <w:tcW w:w="1951" w:type="dxa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E51AF" w:rsidRDefault="00EE51AF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EE51AF" w:rsidRDefault="00EE51AF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EE51AF" w:rsidRPr="0068397B" w:rsidTr="00CD2E70">
        <w:tc>
          <w:tcPr>
            <w:tcW w:w="8644" w:type="dxa"/>
            <w:gridSpan w:val="2"/>
            <w:shd w:val="clear" w:color="auto" w:fill="auto"/>
          </w:tcPr>
          <w:p w:rsidR="00EE51AF" w:rsidRPr="0068397B" w:rsidRDefault="00EE51AF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EE51AF" w:rsidRPr="0068397B" w:rsidRDefault="00EE51AF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edia</w:t>
            </w:r>
          </w:p>
        </w:tc>
      </w:tr>
    </w:tbl>
    <w:p w:rsidR="000E22EF" w:rsidRPr="0068397B" w:rsidRDefault="000E22EF">
      <w:pPr>
        <w:rPr>
          <w:rFonts w:cs="Arial"/>
          <w:sz w:val="22"/>
          <w:szCs w:val="22"/>
        </w:rPr>
      </w:pPr>
    </w:p>
    <w:p w:rsidR="00D15ADB" w:rsidRDefault="00D15ADB">
      <w:pPr>
        <w:rPr>
          <w:rFonts w:cs="Arial"/>
          <w:sz w:val="22"/>
          <w:szCs w:val="22"/>
        </w:rPr>
      </w:pPr>
    </w:p>
    <w:p w:rsidR="00D57085" w:rsidRDefault="00D57085">
      <w:pPr>
        <w:rPr>
          <w:rFonts w:cs="Arial"/>
          <w:sz w:val="22"/>
          <w:szCs w:val="22"/>
        </w:rPr>
      </w:pPr>
    </w:p>
    <w:p w:rsidR="00D57085" w:rsidRDefault="00D57085">
      <w:pPr>
        <w:rPr>
          <w:rFonts w:cs="Arial"/>
          <w:sz w:val="22"/>
          <w:szCs w:val="22"/>
        </w:rPr>
      </w:pPr>
    </w:p>
    <w:p w:rsidR="00D57085" w:rsidRDefault="00D57085">
      <w:pPr>
        <w:rPr>
          <w:rFonts w:cs="Arial"/>
          <w:sz w:val="22"/>
          <w:szCs w:val="22"/>
        </w:rPr>
      </w:pPr>
    </w:p>
    <w:p w:rsidR="00D57085" w:rsidRDefault="00D57085">
      <w:pPr>
        <w:rPr>
          <w:rFonts w:cs="Arial"/>
          <w:sz w:val="22"/>
          <w:szCs w:val="22"/>
        </w:rPr>
      </w:pPr>
    </w:p>
    <w:p w:rsidR="00D57085" w:rsidRDefault="00D57085">
      <w:pPr>
        <w:rPr>
          <w:rFonts w:cs="Arial"/>
          <w:sz w:val="22"/>
          <w:szCs w:val="22"/>
        </w:rPr>
      </w:pPr>
    </w:p>
    <w:p w:rsidR="00E374C3" w:rsidRDefault="00E374C3">
      <w:pPr>
        <w:rPr>
          <w:rFonts w:cs="Arial"/>
          <w:sz w:val="22"/>
          <w:szCs w:val="22"/>
        </w:rPr>
      </w:pPr>
    </w:p>
    <w:p w:rsidR="00E374C3" w:rsidRDefault="00E374C3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4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ultar productos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E374C3" w:rsidP="00E374C3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 permite que el gerente consulte los productos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E374C3" w:rsidP="00E374C3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gerente</w:t>
            </w:r>
            <w:r>
              <w:rPr>
                <w:rFonts w:ascii="Arial" w:hAnsi="Arial" w:cs="Arial"/>
                <w:lang w:val="es-ES_tradnl"/>
              </w:rPr>
              <w:t>,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al iniciar sesión, podrá consultar los productos.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374C3" w:rsidRDefault="00E374C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E374C3" w:rsidRDefault="00E374C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E374C3" w:rsidRPr="0068397B" w:rsidTr="00CD2E70">
        <w:tc>
          <w:tcPr>
            <w:tcW w:w="8644" w:type="dxa"/>
            <w:gridSpan w:val="2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E374C3" w:rsidRPr="0068397B" w:rsidRDefault="00E374C3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edia</w:t>
            </w:r>
          </w:p>
        </w:tc>
      </w:tr>
    </w:tbl>
    <w:p w:rsidR="00E374C3" w:rsidRDefault="00E374C3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5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24544F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itar productos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E374C3" w:rsidP="0024544F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istema permite que el gerente </w:t>
            </w:r>
            <w:r w:rsidR="0024544F">
              <w:rPr>
                <w:rFonts w:ascii="Arial" w:hAnsi="Arial" w:cs="Arial"/>
                <w:lang w:val="es-ES_tradnl"/>
              </w:rPr>
              <w:t>edite</w:t>
            </w:r>
            <w:r>
              <w:rPr>
                <w:rFonts w:ascii="Arial" w:hAnsi="Arial" w:cs="Arial"/>
                <w:lang w:val="es-ES_tradnl"/>
              </w:rPr>
              <w:t xml:space="preserve"> los productos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374C3" w:rsidRPr="0068397B" w:rsidRDefault="00E374C3" w:rsidP="0024544F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gerente</w:t>
            </w:r>
            <w:r>
              <w:rPr>
                <w:rFonts w:ascii="Arial" w:hAnsi="Arial" w:cs="Arial"/>
                <w:lang w:val="es-ES_tradnl"/>
              </w:rPr>
              <w:t>,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 w:rsidR="0024544F">
              <w:rPr>
                <w:rFonts w:ascii="Arial" w:hAnsi="Arial" w:cs="Arial"/>
                <w:lang w:val="es-ES_tradnl"/>
              </w:rPr>
              <w:t>después de consultar los productos los podrá editar</w:t>
            </w:r>
          </w:p>
        </w:tc>
      </w:tr>
      <w:tr w:rsidR="00E374C3" w:rsidRPr="0068397B" w:rsidTr="00CD2E70">
        <w:tc>
          <w:tcPr>
            <w:tcW w:w="1951" w:type="dxa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374C3" w:rsidRDefault="00E374C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E374C3" w:rsidRDefault="00E374C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E374C3" w:rsidRPr="0068397B" w:rsidTr="00CD2E70">
        <w:tc>
          <w:tcPr>
            <w:tcW w:w="8644" w:type="dxa"/>
            <w:gridSpan w:val="2"/>
            <w:shd w:val="clear" w:color="auto" w:fill="auto"/>
          </w:tcPr>
          <w:p w:rsidR="00E374C3" w:rsidRPr="0068397B" w:rsidRDefault="00E374C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E374C3" w:rsidRPr="0068397B" w:rsidRDefault="00E374C3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edia</w:t>
            </w:r>
          </w:p>
        </w:tc>
      </w:tr>
    </w:tbl>
    <w:p w:rsidR="00E374C3" w:rsidRDefault="00E374C3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74F33" w:rsidRPr="0068397B" w:rsidTr="00CD2E70">
        <w:tc>
          <w:tcPr>
            <w:tcW w:w="1951" w:type="dxa"/>
            <w:shd w:val="clear" w:color="auto" w:fill="auto"/>
          </w:tcPr>
          <w:p w:rsidR="00974F33" w:rsidRPr="0068397B" w:rsidRDefault="004E5C37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lang w:val="es-ES_tradnl"/>
              </w:rPr>
              <w:t>Identificación d</w:t>
            </w:r>
            <w:r w:rsidR="00974F33" w:rsidRPr="0068397B">
              <w:rPr>
                <w:rFonts w:ascii="Arial" w:hAnsi="Arial" w:cs="Arial"/>
                <w:b/>
                <w:kern w:val="24"/>
                <w:lang w:val="es-ES_tradnl"/>
              </w:rPr>
              <w:t>l requerimiento:</w:t>
            </w:r>
          </w:p>
        </w:tc>
        <w:tc>
          <w:tcPr>
            <w:tcW w:w="6693" w:type="dxa"/>
            <w:shd w:val="clear" w:color="auto" w:fill="auto"/>
          </w:tcPr>
          <w:p w:rsidR="00974F33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6</w:t>
            </w:r>
          </w:p>
        </w:tc>
      </w:tr>
      <w:tr w:rsidR="00974F33" w:rsidRPr="0068397B" w:rsidTr="00CD2E70">
        <w:tc>
          <w:tcPr>
            <w:tcW w:w="1951" w:type="dxa"/>
            <w:shd w:val="clear" w:color="auto" w:fill="auto"/>
          </w:tcPr>
          <w:p w:rsidR="00974F33" w:rsidRPr="0068397B" w:rsidRDefault="00974F3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74F33" w:rsidRPr="0068397B" w:rsidRDefault="00CD2E70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shabilitar</w:t>
            </w:r>
            <w:r w:rsidR="00974F33">
              <w:rPr>
                <w:rFonts w:ascii="Arial" w:hAnsi="Arial" w:cs="Arial"/>
                <w:lang w:val="es-ES_tradnl"/>
              </w:rPr>
              <w:t xml:space="preserve"> productos</w:t>
            </w:r>
          </w:p>
        </w:tc>
      </w:tr>
      <w:tr w:rsidR="00974F33" w:rsidRPr="0068397B" w:rsidTr="00CD2E70">
        <w:tc>
          <w:tcPr>
            <w:tcW w:w="1951" w:type="dxa"/>
            <w:shd w:val="clear" w:color="auto" w:fill="auto"/>
          </w:tcPr>
          <w:p w:rsidR="00974F33" w:rsidRPr="0068397B" w:rsidRDefault="00974F3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74F33" w:rsidRPr="0068397B" w:rsidRDefault="00974F33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sistema permite que el gerente </w:t>
            </w:r>
            <w:r w:rsidR="00CD2E70">
              <w:rPr>
                <w:rFonts w:ascii="Arial" w:hAnsi="Arial" w:cs="Arial"/>
                <w:lang w:val="es-ES_tradnl"/>
              </w:rPr>
              <w:t>deshabilite</w:t>
            </w:r>
            <w:r>
              <w:rPr>
                <w:rFonts w:ascii="Arial" w:hAnsi="Arial" w:cs="Arial"/>
                <w:lang w:val="es-ES_tradnl"/>
              </w:rPr>
              <w:t xml:space="preserve"> los productos</w:t>
            </w:r>
          </w:p>
        </w:tc>
      </w:tr>
      <w:tr w:rsidR="00974F33" w:rsidRPr="0068397B" w:rsidTr="00CD2E70">
        <w:tc>
          <w:tcPr>
            <w:tcW w:w="1951" w:type="dxa"/>
            <w:shd w:val="clear" w:color="auto" w:fill="auto"/>
          </w:tcPr>
          <w:p w:rsidR="00974F33" w:rsidRPr="0068397B" w:rsidRDefault="00974F3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74F33" w:rsidRPr="0068397B" w:rsidRDefault="00974F33" w:rsidP="00042E8F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gerente</w:t>
            </w:r>
            <w:r>
              <w:rPr>
                <w:rFonts w:ascii="Arial" w:hAnsi="Arial" w:cs="Arial"/>
                <w:lang w:val="es-ES_tradnl"/>
              </w:rPr>
              <w:t>,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 xml:space="preserve">después de consultar los productos los podrá </w:t>
            </w:r>
            <w:r w:rsidR="004E5C37">
              <w:rPr>
                <w:rFonts w:ascii="Arial" w:hAnsi="Arial" w:cs="Arial"/>
                <w:lang w:val="es-ES_tradnl"/>
              </w:rPr>
              <w:t>deshabilitar</w:t>
            </w:r>
          </w:p>
        </w:tc>
      </w:tr>
      <w:tr w:rsidR="00974F33" w:rsidRPr="0068397B" w:rsidTr="00CD2E70">
        <w:tc>
          <w:tcPr>
            <w:tcW w:w="1951" w:type="dxa"/>
            <w:shd w:val="clear" w:color="auto" w:fill="auto"/>
          </w:tcPr>
          <w:p w:rsidR="00974F33" w:rsidRPr="0068397B" w:rsidRDefault="00974F3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74F33" w:rsidRDefault="00974F3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974F33" w:rsidRDefault="00974F33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974F33" w:rsidRPr="0068397B" w:rsidTr="00CD2E70">
        <w:tc>
          <w:tcPr>
            <w:tcW w:w="8644" w:type="dxa"/>
            <w:gridSpan w:val="2"/>
            <w:shd w:val="clear" w:color="auto" w:fill="auto"/>
          </w:tcPr>
          <w:p w:rsidR="00974F33" w:rsidRPr="0068397B" w:rsidRDefault="00974F33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974F33" w:rsidRPr="0068397B" w:rsidRDefault="00974F33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edia</w:t>
            </w:r>
          </w:p>
        </w:tc>
      </w:tr>
    </w:tbl>
    <w:p w:rsidR="00974F33" w:rsidRDefault="00974F33">
      <w:pPr>
        <w:rPr>
          <w:rFonts w:cs="Arial"/>
          <w:sz w:val="22"/>
          <w:szCs w:val="22"/>
        </w:rPr>
      </w:pPr>
    </w:p>
    <w:p w:rsidR="00EF7BBA" w:rsidRDefault="00EF7BBA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E5C37" w:rsidRPr="0068397B" w:rsidTr="00635811">
        <w:tc>
          <w:tcPr>
            <w:tcW w:w="1951" w:type="dxa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lang w:val="es-ES_tradnl"/>
              </w:rPr>
              <w:t>Identificación d</w:t>
            </w: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l requerimiento:</w:t>
            </w:r>
          </w:p>
        </w:tc>
        <w:tc>
          <w:tcPr>
            <w:tcW w:w="6693" w:type="dxa"/>
            <w:shd w:val="clear" w:color="auto" w:fill="auto"/>
          </w:tcPr>
          <w:p w:rsidR="004E5C37" w:rsidRPr="0068397B" w:rsidRDefault="00462191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7</w:t>
            </w:r>
          </w:p>
        </w:tc>
      </w:tr>
      <w:tr w:rsidR="004E5C37" w:rsidRPr="0068397B" w:rsidTr="00635811">
        <w:tc>
          <w:tcPr>
            <w:tcW w:w="1951" w:type="dxa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gregar productos</w:t>
            </w:r>
          </w:p>
        </w:tc>
      </w:tr>
      <w:tr w:rsidR="004E5C37" w:rsidRPr="0068397B" w:rsidTr="00635811">
        <w:tc>
          <w:tcPr>
            <w:tcW w:w="1951" w:type="dxa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E5C37" w:rsidRPr="0068397B" w:rsidRDefault="004E5C37" w:rsidP="004E5C37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 permite que el gerente agregue nuevos productos</w:t>
            </w:r>
          </w:p>
        </w:tc>
      </w:tr>
      <w:tr w:rsidR="004E5C37" w:rsidRPr="0068397B" w:rsidTr="00635811">
        <w:tc>
          <w:tcPr>
            <w:tcW w:w="1951" w:type="dxa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E5C37" w:rsidRPr="0068397B" w:rsidRDefault="004E5C37" w:rsidP="004E5C37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El gerente</w:t>
            </w:r>
            <w:r>
              <w:rPr>
                <w:rFonts w:ascii="Arial" w:hAnsi="Arial" w:cs="Arial"/>
                <w:lang w:val="es-ES_tradnl"/>
              </w:rPr>
              <w:t xml:space="preserve"> podrá agregar un nuevo producto.</w:t>
            </w:r>
          </w:p>
        </w:tc>
      </w:tr>
      <w:tr w:rsidR="004E5C37" w:rsidRPr="0068397B" w:rsidTr="00635811">
        <w:tc>
          <w:tcPr>
            <w:tcW w:w="1951" w:type="dxa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4E5C37" w:rsidRDefault="004E5C37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4E5C37" w:rsidRDefault="004E5C37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4E5C37" w:rsidRPr="0068397B" w:rsidTr="00635811">
        <w:tc>
          <w:tcPr>
            <w:tcW w:w="8644" w:type="dxa"/>
            <w:gridSpan w:val="2"/>
            <w:shd w:val="clear" w:color="auto" w:fill="auto"/>
          </w:tcPr>
          <w:p w:rsidR="004E5C37" w:rsidRPr="0068397B" w:rsidRDefault="004E5C37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4E5C37" w:rsidRPr="0068397B" w:rsidRDefault="004E5C37" w:rsidP="00635811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edia</w:t>
            </w:r>
          </w:p>
        </w:tc>
      </w:tr>
    </w:tbl>
    <w:p w:rsidR="00EF7BBA" w:rsidRDefault="00EF7BBA">
      <w:pPr>
        <w:rPr>
          <w:rFonts w:cs="Arial"/>
          <w:sz w:val="22"/>
          <w:szCs w:val="22"/>
        </w:rPr>
      </w:pPr>
    </w:p>
    <w:p w:rsidR="00EF7BBA" w:rsidRDefault="00EF7BBA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4E5C37" w:rsidRDefault="004E5C37">
      <w:pPr>
        <w:rPr>
          <w:rFonts w:cs="Arial"/>
          <w:sz w:val="22"/>
          <w:szCs w:val="22"/>
        </w:rPr>
      </w:pPr>
    </w:p>
    <w:p w:rsidR="00EF7BBA" w:rsidRDefault="00EF7BBA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F7BBA" w:rsidRPr="0068397B" w:rsidTr="00CD2E70">
        <w:tc>
          <w:tcPr>
            <w:tcW w:w="1951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F7BBA" w:rsidRPr="0068397B" w:rsidRDefault="00462191" w:rsidP="00CD2E70">
            <w:pPr>
              <w:pStyle w:val="Sinespaciado"/>
              <w:tabs>
                <w:tab w:val="left" w:pos="977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8</w:t>
            </w:r>
          </w:p>
        </w:tc>
      </w:tr>
      <w:tr w:rsidR="00EF7BBA" w:rsidRPr="0068397B" w:rsidTr="00CD2E70">
        <w:tc>
          <w:tcPr>
            <w:tcW w:w="1951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F7BBA" w:rsidRPr="0068397B" w:rsidRDefault="00EF7BBA" w:rsidP="004E5C37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Consultar </w:t>
            </w:r>
            <w:r w:rsidR="004E5C37">
              <w:rPr>
                <w:rFonts w:ascii="Arial" w:hAnsi="Arial" w:cs="Arial"/>
                <w:lang w:val="es-ES_tradnl"/>
              </w:rPr>
              <w:t>sugerencia</w:t>
            </w:r>
            <w:r w:rsidRPr="0068397B">
              <w:rPr>
                <w:rFonts w:ascii="Arial" w:hAnsi="Arial" w:cs="Arial"/>
                <w:lang w:val="es-ES_tradnl"/>
              </w:rPr>
              <w:t xml:space="preserve"> del cliente.</w:t>
            </w:r>
          </w:p>
        </w:tc>
      </w:tr>
      <w:tr w:rsidR="00EF7BBA" w:rsidRPr="0068397B" w:rsidTr="00CD2E70">
        <w:tc>
          <w:tcPr>
            <w:tcW w:w="1951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muestra las </w:t>
            </w:r>
            <w:r w:rsidR="004E5C37">
              <w:rPr>
                <w:rFonts w:ascii="Arial" w:hAnsi="Arial" w:cs="Arial"/>
                <w:lang w:val="es-ES_tradnl"/>
              </w:rPr>
              <w:t>sugerencias</w:t>
            </w:r>
            <w:r w:rsidR="004E5C37" w:rsidRPr="0068397B">
              <w:rPr>
                <w:rFonts w:ascii="Arial" w:hAnsi="Arial" w:cs="Arial"/>
                <w:lang w:val="es-ES_tradnl"/>
              </w:rPr>
              <w:t xml:space="preserve"> </w:t>
            </w:r>
            <w:r w:rsidRPr="0068397B">
              <w:rPr>
                <w:rFonts w:ascii="Arial" w:hAnsi="Arial" w:cs="Arial"/>
                <w:lang w:val="es-ES_tradnl"/>
              </w:rPr>
              <w:t>registradas por los clientes.</w:t>
            </w:r>
          </w:p>
        </w:tc>
      </w:tr>
      <w:tr w:rsidR="00EF7BBA" w:rsidRPr="0068397B" w:rsidTr="00CD2E70">
        <w:tc>
          <w:tcPr>
            <w:tcW w:w="1951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gerente consulta las </w:t>
            </w:r>
            <w:r w:rsidR="004E5C37">
              <w:rPr>
                <w:rFonts w:ascii="Arial" w:hAnsi="Arial" w:cs="Arial"/>
                <w:lang w:val="es-ES_tradnl"/>
              </w:rPr>
              <w:t>sugerencias</w:t>
            </w:r>
            <w:r w:rsidR="004E5C37" w:rsidRPr="0068397B">
              <w:rPr>
                <w:rFonts w:ascii="Arial" w:hAnsi="Arial" w:cs="Arial"/>
                <w:lang w:val="es-ES_tradnl"/>
              </w:rPr>
              <w:t xml:space="preserve"> </w:t>
            </w:r>
            <w:r w:rsidRPr="0068397B">
              <w:rPr>
                <w:rFonts w:ascii="Arial" w:hAnsi="Arial" w:cs="Arial"/>
                <w:lang w:val="es-ES_tradnl"/>
              </w:rPr>
              <w:t xml:space="preserve">que los clientes hayan realizado en el sistema. </w:t>
            </w:r>
          </w:p>
        </w:tc>
      </w:tr>
      <w:tr w:rsidR="00EF7BBA" w:rsidRPr="0068397B" w:rsidTr="00CD2E70">
        <w:tc>
          <w:tcPr>
            <w:tcW w:w="1951" w:type="dxa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F7BBA" w:rsidRDefault="00EF7BBA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EF7BBA" w:rsidRDefault="00EF7BBA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EF7BBA" w:rsidRPr="0068397B" w:rsidTr="00CD2E70">
        <w:tc>
          <w:tcPr>
            <w:tcW w:w="8644" w:type="dxa"/>
            <w:gridSpan w:val="2"/>
            <w:shd w:val="clear" w:color="auto" w:fill="auto"/>
          </w:tcPr>
          <w:p w:rsidR="00EF7BBA" w:rsidRPr="0068397B" w:rsidRDefault="00EF7BBA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EF7BBA" w:rsidRPr="0068397B" w:rsidRDefault="00EF7BBA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EF7BBA" w:rsidRDefault="00EF7BBA">
      <w:pPr>
        <w:rPr>
          <w:rFonts w:cs="Arial"/>
          <w:sz w:val="22"/>
          <w:szCs w:val="22"/>
        </w:rPr>
      </w:pPr>
    </w:p>
    <w:p w:rsidR="00E374C3" w:rsidRPr="0068397B" w:rsidRDefault="00E374C3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15ADB" w:rsidRPr="0068397B" w:rsidTr="00CD2E70">
        <w:tc>
          <w:tcPr>
            <w:tcW w:w="1951" w:type="dxa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D15ADB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19</w:t>
            </w:r>
          </w:p>
        </w:tc>
      </w:tr>
      <w:tr w:rsidR="00D15ADB" w:rsidRPr="0068397B" w:rsidTr="00CD2E70">
        <w:tc>
          <w:tcPr>
            <w:tcW w:w="1951" w:type="dxa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15ADB" w:rsidRPr="0068397B" w:rsidRDefault="00B1091A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ultar</w:t>
            </w:r>
            <w:r w:rsidR="00D15ADB" w:rsidRPr="0068397B">
              <w:rPr>
                <w:rFonts w:ascii="Arial" w:hAnsi="Arial" w:cs="Arial"/>
                <w:lang w:val="es-ES_tradnl"/>
              </w:rPr>
              <w:t xml:space="preserve"> pedidos realizados.</w:t>
            </w:r>
          </w:p>
        </w:tc>
      </w:tr>
      <w:tr w:rsidR="00D15ADB" w:rsidRPr="0068397B" w:rsidTr="00CD2E70">
        <w:tc>
          <w:tcPr>
            <w:tcW w:w="1951" w:type="dxa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 w:rsidR="00CB063A" w:rsidRPr="0068397B">
              <w:rPr>
                <w:rFonts w:ascii="Arial" w:hAnsi="Arial" w:cs="Arial"/>
                <w:lang w:val="es-ES_tradnl"/>
              </w:rPr>
              <w:t>muestra los datos de los pedidos realizados</w:t>
            </w:r>
            <w:r w:rsidRPr="0068397B">
              <w:rPr>
                <w:rFonts w:ascii="Arial" w:hAnsi="Arial" w:cs="Arial"/>
                <w:lang w:val="es-ES_tradnl"/>
              </w:rPr>
              <w:t xml:space="preserve">. </w:t>
            </w:r>
          </w:p>
        </w:tc>
      </w:tr>
      <w:tr w:rsidR="00D15ADB" w:rsidRPr="0068397B" w:rsidTr="00CD2E70">
        <w:tc>
          <w:tcPr>
            <w:tcW w:w="1951" w:type="dxa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15ADB" w:rsidRPr="0068397B" w:rsidRDefault="00D15ADB" w:rsidP="004E5C37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</w:t>
            </w:r>
            <w:r w:rsidR="00CB063A" w:rsidRPr="0068397B">
              <w:rPr>
                <w:rFonts w:ascii="Arial" w:hAnsi="Arial" w:cs="Arial"/>
                <w:lang w:val="es-ES_tradnl"/>
              </w:rPr>
              <w:t xml:space="preserve">gerente consulta los datos de los pedidos realizados que se han registrado en el sistema (Usuario, </w:t>
            </w:r>
            <w:r w:rsidR="004E5C37">
              <w:rPr>
                <w:rFonts w:ascii="Arial" w:hAnsi="Arial" w:cs="Arial"/>
                <w:lang w:val="es-ES_tradnl"/>
              </w:rPr>
              <w:t>Productos</w:t>
            </w:r>
            <w:r w:rsidR="00CB063A" w:rsidRPr="0068397B">
              <w:rPr>
                <w:rFonts w:ascii="Arial" w:hAnsi="Arial" w:cs="Arial"/>
                <w:lang w:val="es-ES_tradnl"/>
              </w:rPr>
              <w:t>, Precio</w:t>
            </w:r>
            <w:r w:rsidR="004E5C37">
              <w:rPr>
                <w:rFonts w:ascii="Arial" w:hAnsi="Arial" w:cs="Arial"/>
                <w:lang w:val="es-ES_tradnl"/>
              </w:rPr>
              <w:t>, Fecha</w:t>
            </w:r>
            <w:r w:rsidR="00CB063A" w:rsidRPr="0068397B">
              <w:rPr>
                <w:rFonts w:ascii="Arial" w:hAnsi="Arial" w:cs="Arial"/>
                <w:lang w:val="es-ES_tradnl"/>
              </w:rPr>
              <w:t>)</w:t>
            </w:r>
            <w:r w:rsidRPr="0068397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D15ADB" w:rsidRPr="0068397B" w:rsidTr="00CD2E70">
        <w:tc>
          <w:tcPr>
            <w:tcW w:w="1951" w:type="dxa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D15ADB" w:rsidRDefault="00D15ADB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D15ADB" w:rsidRDefault="004B0B0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D15ADB" w:rsidRPr="0068397B" w:rsidTr="00CD2E70">
        <w:tc>
          <w:tcPr>
            <w:tcW w:w="8644" w:type="dxa"/>
            <w:gridSpan w:val="2"/>
            <w:shd w:val="clear" w:color="auto" w:fill="auto"/>
          </w:tcPr>
          <w:p w:rsidR="00D15ADB" w:rsidRPr="0068397B" w:rsidRDefault="00D15ADB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D15ADB" w:rsidRPr="0068397B" w:rsidRDefault="004B0B04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edia</w:t>
            </w:r>
          </w:p>
        </w:tc>
      </w:tr>
    </w:tbl>
    <w:p w:rsidR="00D15ADB" w:rsidRPr="0068397B" w:rsidRDefault="00D15ADB">
      <w:pPr>
        <w:rPr>
          <w:rFonts w:cs="Arial"/>
          <w:sz w:val="22"/>
          <w:szCs w:val="22"/>
        </w:rPr>
      </w:pPr>
    </w:p>
    <w:p w:rsidR="00CB063A" w:rsidRDefault="00CB063A">
      <w:pPr>
        <w:rPr>
          <w:rFonts w:cs="Arial"/>
          <w:sz w:val="22"/>
          <w:szCs w:val="22"/>
        </w:rPr>
      </w:pPr>
    </w:p>
    <w:p w:rsidR="00F81DD1" w:rsidRDefault="00F81DD1">
      <w:pPr>
        <w:rPr>
          <w:rFonts w:cs="Arial"/>
          <w:sz w:val="22"/>
          <w:szCs w:val="22"/>
        </w:rPr>
      </w:pPr>
    </w:p>
    <w:p w:rsidR="00F81DD1" w:rsidRDefault="00F81DD1">
      <w:pPr>
        <w:rPr>
          <w:rFonts w:cs="Arial"/>
          <w:sz w:val="22"/>
          <w:szCs w:val="22"/>
        </w:rPr>
      </w:pPr>
    </w:p>
    <w:p w:rsidR="00F81DD1" w:rsidRDefault="00F81DD1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81DD1" w:rsidRPr="0068397B" w:rsidTr="00CD2E70">
        <w:tc>
          <w:tcPr>
            <w:tcW w:w="1951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F81DD1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20</w:t>
            </w:r>
          </w:p>
        </w:tc>
      </w:tr>
      <w:tr w:rsidR="00F81DD1" w:rsidRPr="0068397B" w:rsidTr="00CD2E70">
        <w:tc>
          <w:tcPr>
            <w:tcW w:w="1951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sultar personas</w:t>
            </w:r>
          </w:p>
        </w:tc>
      </w:tr>
      <w:tr w:rsidR="00F81DD1" w:rsidRPr="0068397B" w:rsidTr="00CD2E70">
        <w:tc>
          <w:tcPr>
            <w:tcW w:w="1951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lang w:val="es-ES_tradnl"/>
              </w:rPr>
              <w:t>permite que el gerente consulte las personas que están registradas en el sistema</w:t>
            </w:r>
          </w:p>
        </w:tc>
      </w:tr>
      <w:tr w:rsidR="00F81DD1" w:rsidRPr="0068397B" w:rsidTr="00CD2E70">
        <w:tc>
          <w:tcPr>
            <w:tcW w:w="1951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F81DD1" w:rsidRPr="0068397B" w:rsidRDefault="00F81DD1" w:rsidP="00F81DD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gerente consulta la información de las personas registradas en el sistema.</w:t>
            </w:r>
            <w:r w:rsidRPr="0068397B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F81DD1" w:rsidRPr="0068397B" w:rsidTr="00CD2E70">
        <w:tc>
          <w:tcPr>
            <w:tcW w:w="1951" w:type="dxa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F81DD1" w:rsidRDefault="00F81DD1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F81DD1" w:rsidRDefault="00F81DD1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F81DD1" w:rsidRPr="0068397B" w:rsidTr="00CD2E70">
        <w:tc>
          <w:tcPr>
            <w:tcW w:w="8644" w:type="dxa"/>
            <w:gridSpan w:val="2"/>
            <w:shd w:val="clear" w:color="auto" w:fill="auto"/>
          </w:tcPr>
          <w:p w:rsidR="00F81DD1" w:rsidRPr="0068397B" w:rsidRDefault="00F81DD1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F81DD1" w:rsidRPr="0068397B" w:rsidRDefault="00F81DD1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F81DD1" w:rsidRDefault="00F81DD1">
      <w:pPr>
        <w:rPr>
          <w:rFonts w:cs="Arial"/>
          <w:sz w:val="22"/>
          <w:szCs w:val="22"/>
        </w:rPr>
      </w:pPr>
    </w:p>
    <w:p w:rsidR="00F81DD1" w:rsidRDefault="00F81DD1">
      <w:pPr>
        <w:rPr>
          <w:rFonts w:cs="Arial"/>
          <w:sz w:val="22"/>
          <w:szCs w:val="22"/>
        </w:rPr>
      </w:pPr>
    </w:p>
    <w:p w:rsidR="00F81DD1" w:rsidRDefault="00F81DD1">
      <w:pPr>
        <w:rPr>
          <w:rFonts w:cs="Arial"/>
          <w:sz w:val="22"/>
          <w:szCs w:val="22"/>
        </w:rPr>
      </w:pPr>
    </w:p>
    <w:p w:rsidR="002A0D50" w:rsidRDefault="002A0D50">
      <w:pPr>
        <w:rPr>
          <w:rFonts w:cs="Arial"/>
          <w:sz w:val="22"/>
          <w:szCs w:val="22"/>
        </w:rPr>
      </w:pPr>
    </w:p>
    <w:p w:rsidR="002A0D50" w:rsidRDefault="002A0D5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21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4E5C37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shabilitar</w:t>
            </w:r>
            <w:r w:rsidR="002A0D50">
              <w:rPr>
                <w:rFonts w:ascii="Arial" w:hAnsi="Arial" w:cs="Arial"/>
                <w:lang w:val="es-ES_tradnl"/>
              </w:rPr>
              <w:t xml:space="preserve"> persona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2A0D50" w:rsidP="004E5C37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lang w:val="es-ES_tradnl"/>
              </w:rPr>
              <w:t xml:space="preserve">permite que el gerente </w:t>
            </w:r>
            <w:r w:rsidR="004E5C37">
              <w:rPr>
                <w:rFonts w:ascii="Arial" w:hAnsi="Arial" w:cs="Arial"/>
                <w:lang w:val="es-ES_tradnl"/>
              </w:rPr>
              <w:t>deshabilite</w:t>
            </w:r>
            <w:r>
              <w:rPr>
                <w:rFonts w:ascii="Arial" w:hAnsi="Arial" w:cs="Arial"/>
                <w:lang w:val="es-ES_tradnl"/>
              </w:rPr>
              <w:t xml:space="preserve"> una persona </w:t>
            </w:r>
          </w:p>
        </w:tc>
      </w:tr>
      <w:tr w:rsidR="002A0D50" w:rsidRPr="0068397B" w:rsidTr="002A0D50">
        <w:trPr>
          <w:trHeight w:val="605"/>
        </w:trPr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4E5C37" w:rsidP="004E5C37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gerente </w:t>
            </w:r>
            <w:r w:rsidR="002A0D50">
              <w:rPr>
                <w:rFonts w:ascii="Arial" w:hAnsi="Arial" w:cs="Arial"/>
                <w:lang w:val="es-ES_tradnl"/>
              </w:rPr>
              <w:t xml:space="preserve">podrá visualizar las personas registradas en el sistema y </w:t>
            </w:r>
            <w:r>
              <w:rPr>
                <w:rFonts w:ascii="Arial" w:hAnsi="Arial" w:cs="Arial"/>
                <w:lang w:val="es-ES_tradnl"/>
              </w:rPr>
              <w:t>deshabilitarlas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A0D50" w:rsidRDefault="002A0D5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2A0D50" w:rsidRDefault="002A0D5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2A0D50" w:rsidRPr="0068397B" w:rsidTr="00CD2E70">
        <w:tc>
          <w:tcPr>
            <w:tcW w:w="8644" w:type="dxa"/>
            <w:gridSpan w:val="2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2A0D50" w:rsidRPr="0068397B" w:rsidRDefault="002A0D50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F81DD1" w:rsidRDefault="00F81DD1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22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itar persona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2A0D50" w:rsidP="003C0355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="003C0355">
              <w:rPr>
                <w:rFonts w:ascii="Arial" w:hAnsi="Arial" w:cs="Arial"/>
                <w:lang w:val="es-ES_tradnl"/>
              </w:rPr>
              <w:t xml:space="preserve">ermite que el gerente edite los datos </w:t>
            </w:r>
            <w:r>
              <w:rPr>
                <w:rFonts w:ascii="Arial" w:hAnsi="Arial" w:cs="Arial"/>
                <w:lang w:val="es-ES_tradnl"/>
              </w:rPr>
              <w:t>de una persona</w:t>
            </w:r>
          </w:p>
        </w:tc>
      </w:tr>
      <w:tr w:rsidR="002A0D50" w:rsidRPr="0068397B" w:rsidTr="00CD2E70">
        <w:trPr>
          <w:trHeight w:val="605"/>
        </w:trPr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2A0D50" w:rsidP="003C0355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gerente podrá visualizar las personas registradas en el sistema y editar su </w:t>
            </w:r>
            <w:r w:rsidRPr="003C0355">
              <w:rPr>
                <w:rFonts w:ascii="Arial" w:hAnsi="Arial" w:cs="Arial"/>
                <w:lang w:val="es-ES_tradnl"/>
              </w:rPr>
              <w:t>información</w:t>
            </w:r>
            <w:r w:rsidR="009E4901">
              <w:rPr>
                <w:rFonts w:ascii="Arial" w:hAnsi="Arial" w:cs="Arial"/>
                <w:lang w:val="es-ES_tradnl"/>
              </w:rPr>
              <w:t xml:space="preserve"> (Nombres, Ap</w:t>
            </w:r>
            <w:r w:rsidR="00096FD6">
              <w:rPr>
                <w:rFonts w:ascii="Arial" w:hAnsi="Arial" w:cs="Arial"/>
                <w:lang w:val="es-ES_tradnl"/>
              </w:rPr>
              <w:t>ellidos, Teléfono, Celular, Direcció</w:t>
            </w:r>
            <w:r w:rsidR="009E4901">
              <w:rPr>
                <w:rFonts w:ascii="Arial" w:hAnsi="Arial" w:cs="Arial"/>
                <w:lang w:val="es-ES_tradnl"/>
              </w:rPr>
              <w:t>n, Correo</w:t>
            </w:r>
            <w:r w:rsidR="00096FD6">
              <w:rPr>
                <w:rFonts w:ascii="Arial" w:hAnsi="Arial" w:cs="Arial"/>
                <w:lang w:val="es-ES_tradnl"/>
              </w:rPr>
              <w:t>, Rol</w:t>
            </w:r>
            <w:r w:rsidR="009E4901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A0D50" w:rsidRDefault="002A0D5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2A0D50" w:rsidRDefault="002A0D5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  <w:p w:rsidR="00F5568E" w:rsidRPr="0068397B" w:rsidRDefault="00F5568E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5</w:t>
            </w:r>
          </w:p>
        </w:tc>
      </w:tr>
      <w:tr w:rsidR="002A0D50" w:rsidRPr="0068397B" w:rsidTr="00CD2E70">
        <w:tc>
          <w:tcPr>
            <w:tcW w:w="8644" w:type="dxa"/>
            <w:gridSpan w:val="2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2A0D50" w:rsidRPr="0068397B" w:rsidRDefault="002A0D50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F81DD1" w:rsidRDefault="00F81DD1">
      <w:pPr>
        <w:rPr>
          <w:rFonts w:cs="Arial"/>
          <w:sz w:val="22"/>
          <w:szCs w:val="22"/>
        </w:rPr>
      </w:pPr>
    </w:p>
    <w:p w:rsidR="004B2087" w:rsidRDefault="004B208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96FD6" w:rsidRPr="0068397B" w:rsidTr="00635811">
        <w:tc>
          <w:tcPr>
            <w:tcW w:w="1951" w:type="dxa"/>
            <w:shd w:val="clear" w:color="auto" w:fill="auto"/>
          </w:tcPr>
          <w:p w:rsidR="00096FD6" w:rsidRPr="0068397B" w:rsidRDefault="00096FD6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096FD6" w:rsidRPr="0068397B" w:rsidRDefault="00462191" w:rsidP="0063581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23</w:t>
            </w:r>
          </w:p>
        </w:tc>
      </w:tr>
      <w:tr w:rsidR="00096FD6" w:rsidRPr="0068397B" w:rsidTr="00635811">
        <w:tc>
          <w:tcPr>
            <w:tcW w:w="1951" w:type="dxa"/>
            <w:shd w:val="clear" w:color="auto" w:fill="auto"/>
          </w:tcPr>
          <w:p w:rsidR="00096FD6" w:rsidRPr="0068397B" w:rsidRDefault="00096FD6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096FD6" w:rsidRPr="0068397B" w:rsidRDefault="00096FD6" w:rsidP="00096FD6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itar perfil</w:t>
            </w:r>
          </w:p>
        </w:tc>
      </w:tr>
      <w:tr w:rsidR="00096FD6" w:rsidRPr="0068397B" w:rsidTr="00635811">
        <w:tc>
          <w:tcPr>
            <w:tcW w:w="1951" w:type="dxa"/>
            <w:shd w:val="clear" w:color="auto" w:fill="auto"/>
          </w:tcPr>
          <w:p w:rsidR="00096FD6" w:rsidRPr="0068397B" w:rsidRDefault="00096FD6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096FD6" w:rsidRPr="0068397B" w:rsidRDefault="00096FD6" w:rsidP="00096FD6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lang w:val="es-ES_tradnl"/>
              </w:rPr>
              <w:t>permite que a los usuarios editar sus datos</w:t>
            </w:r>
          </w:p>
        </w:tc>
      </w:tr>
      <w:tr w:rsidR="00096FD6" w:rsidRPr="0068397B" w:rsidTr="00635811">
        <w:trPr>
          <w:trHeight w:val="605"/>
        </w:trPr>
        <w:tc>
          <w:tcPr>
            <w:tcW w:w="1951" w:type="dxa"/>
            <w:shd w:val="clear" w:color="auto" w:fill="auto"/>
          </w:tcPr>
          <w:p w:rsidR="00096FD6" w:rsidRPr="0068397B" w:rsidRDefault="00096FD6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096FD6" w:rsidRPr="0068397B" w:rsidRDefault="00096FD6" w:rsidP="00096FD6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os usuarios podrán editar su </w:t>
            </w:r>
            <w:r w:rsidRPr="003C0355">
              <w:rPr>
                <w:rFonts w:ascii="Arial" w:hAnsi="Arial" w:cs="Arial"/>
                <w:lang w:val="es-ES_tradnl"/>
              </w:rPr>
              <w:t>información</w:t>
            </w:r>
            <w:r>
              <w:rPr>
                <w:rFonts w:ascii="Arial" w:hAnsi="Arial" w:cs="Arial"/>
                <w:lang w:val="es-ES_tradnl"/>
              </w:rPr>
              <w:t xml:space="preserve"> (Nombres, Apellidos, Teléfono, Celular, Dirección, Correo, Contraseña)</w:t>
            </w:r>
          </w:p>
        </w:tc>
      </w:tr>
      <w:tr w:rsidR="00096FD6" w:rsidRPr="0068397B" w:rsidTr="00635811">
        <w:tc>
          <w:tcPr>
            <w:tcW w:w="1951" w:type="dxa"/>
            <w:shd w:val="clear" w:color="auto" w:fill="auto"/>
          </w:tcPr>
          <w:p w:rsidR="00096FD6" w:rsidRPr="0068397B" w:rsidRDefault="00096FD6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096FD6" w:rsidRDefault="00096FD6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3E1964" w:rsidRPr="0068397B" w:rsidRDefault="003E1964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2</w:t>
            </w:r>
          </w:p>
          <w:p w:rsidR="00096FD6" w:rsidRPr="0068397B" w:rsidRDefault="00096FD6" w:rsidP="00635811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096FD6" w:rsidRPr="0068397B" w:rsidTr="00635811">
        <w:tc>
          <w:tcPr>
            <w:tcW w:w="8644" w:type="dxa"/>
            <w:gridSpan w:val="2"/>
            <w:shd w:val="clear" w:color="auto" w:fill="auto"/>
          </w:tcPr>
          <w:p w:rsidR="00096FD6" w:rsidRPr="0068397B" w:rsidRDefault="00096FD6" w:rsidP="00635811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096FD6" w:rsidRPr="0068397B" w:rsidRDefault="00096FD6" w:rsidP="00635811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096FD6" w:rsidRDefault="00096FD6">
      <w:pPr>
        <w:rPr>
          <w:rFonts w:cs="Arial"/>
          <w:sz w:val="22"/>
          <w:szCs w:val="22"/>
        </w:rPr>
      </w:pPr>
    </w:p>
    <w:p w:rsidR="00096FD6" w:rsidRDefault="00096FD6">
      <w:pPr>
        <w:rPr>
          <w:rFonts w:cs="Arial"/>
          <w:sz w:val="22"/>
          <w:szCs w:val="22"/>
        </w:rPr>
      </w:pPr>
    </w:p>
    <w:p w:rsidR="009C20B9" w:rsidRDefault="009C20B9">
      <w:pPr>
        <w:rPr>
          <w:rFonts w:cs="Arial"/>
          <w:sz w:val="22"/>
          <w:szCs w:val="22"/>
        </w:rPr>
      </w:pPr>
    </w:p>
    <w:p w:rsidR="009C20B9" w:rsidRDefault="009C20B9">
      <w:pPr>
        <w:rPr>
          <w:rFonts w:cs="Arial"/>
          <w:sz w:val="22"/>
          <w:szCs w:val="22"/>
        </w:rPr>
      </w:pPr>
    </w:p>
    <w:p w:rsidR="009C20B9" w:rsidRDefault="009C20B9">
      <w:pPr>
        <w:rPr>
          <w:rFonts w:cs="Arial"/>
          <w:sz w:val="22"/>
          <w:szCs w:val="22"/>
        </w:rPr>
      </w:pPr>
    </w:p>
    <w:p w:rsidR="009C20B9" w:rsidRDefault="009C20B9">
      <w:pPr>
        <w:rPr>
          <w:rFonts w:cs="Arial"/>
          <w:sz w:val="22"/>
          <w:szCs w:val="22"/>
        </w:rPr>
      </w:pPr>
    </w:p>
    <w:p w:rsidR="004B2087" w:rsidRDefault="004B2087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46219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24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9E4901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cuperar</w:t>
            </w:r>
            <w:r w:rsidR="002A0D50">
              <w:rPr>
                <w:rFonts w:ascii="Arial" w:hAnsi="Arial" w:cs="Arial"/>
                <w:lang w:val="es-ES_tradnl"/>
              </w:rPr>
              <w:t xml:space="preserve"> contraseña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 xml:space="preserve">El sistema </w:t>
            </w:r>
            <w:r w:rsidR="009C20B9">
              <w:rPr>
                <w:rFonts w:ascii="Arial" w:hAnsi="Arial" w:cs="Arial"/>
                <w:lang w:val="es-ES_tradnl"/>
              </w:rPr>
              <w:t>permite que los</w:t>
            </w:r>
            <w:r>
              <w:rPr>
                <w:rFonts w:ascii="Arial" w:hAnsi="Arial" w:cs="Arial"/>
                <w:lang w:val="es-ES_tradnl"/>
              </w:rPr>
              <w:t xml:space="preserve"> usuario</w:t>
            </w:r>
            <w:r w:rsidR="009C20B9">
              <w:rPr>
                <w:rFonts w:ascii="Arial" w:hAnsi="Arial" w:cs="Arial"/>
                <w:lang w:val="es-ES_tradnl"/>
              </w:rPr>
              <w:t>s</w:t>
            </w:r>
            <w:r>
              <w:rPr>
                <w:rFonts w:ascii="Arial" w:hAnsi="Arial" w:cs="Arial"/>
                <w:lang w:val="es-ES_tradnl"/>
              </w:rPr>
              <w:t xml:space="preserve"> que este registrado</w:t>
            </w:r>
            <w:r w:rsidR="009C20B9">
              <w:rPr>
                <w:rFonts w:ascii="Arial" w:hAnsi="Arial" w:cs="Arial"/>
                <w:lang w:val="es-ES_tradnl"/>
              </w:rPr>
              <w:t>s</w:t>
            </w:r>
            <w:r>
              <w:rPr>
                <w:rFonts w:ascii="Arial" w:hAnsi="Arial" w:cs="Arial"/>
                <w:lang w:val="es-ES_tradnl"/>
              </w:rPr>
              <w:t xml:space="preserve"> pueda</w:t>
            </w:r>
            <w:r w:rsidR="009C20B9">
              <w:rPr>
                <w:rFonts w:ascii="Arial" w:hAnsi="Arial" w:cs="Arial"/>
                <w:lang w:val="es-ES_tradnl"/>
              </w:rPr>
              <w:t>n recuperar</w:t>
            </w:r>
            <w:r>
              <w:rPr>
                <w:rFonts w:ascii="Arial" w:hAnsi="Arial" w:cs="Arial"/>
                <w:lang w:val="es-ES_tradnl"/>
              </w:rPr>
              <w:t xml:space="preserve"> su contraseña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A0D50" w:rsidRPr="0068397B" w:rsidRDefault="002A0D50" w:rsidP="009C20B9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os usuarios podrán </w:t>
            </w:r>
            <w:r w:rsidR="009C20B9">
              <w:rPr>
                <w:rFonts w:ascii="Arial" w:hAnsi="Arial" w:cs="Arial"/>
                <w:lang w:val="es-ES_tradnl"/>
              </w:rPr>
              <w:t>recuperar</w:t>
            </w:r>
            <w:r>
              <w:rPr>
                <w:rFonts w:ascii="Arial" w:hAnsi="Arial" w:cs="Arial"/>
                <w:lang w:val="es-ES_tradnl"/>
              </w:rPr>
              <w:t xml:space="preserve"> la contraseña r</w:t>
            </w:r>
            <w:r w:rsidR="009C20B9">
              <w:rPr>
                <w:rFonts w:ascii="Arial" w:hAnsi="Arial" w:cs="Arial"/>
                <w:lang w:val="es-ES_tradnl"/>
              </w:rPr>
              <w:t>espondiendo diferentes preguntas</w:t>
            </w:r>
          </w:p>
        </w:tc>
      </w:tr>
      <w:tr w:rsidR="002A0D50" w:rsidRPr="0068397B" w:rsidTr="00CD2E70">
        <w:tc>
          <w:tcPr>
            <w:tcW w:w="1951" w:type="dxa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E1964" w:rsidRPr="005A1113" w:rsidRDefault="002A0D50" w:rsidP="005A111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  <w:p w:rsidR="002A0D50" w:rsidRPr="0068397B" w:rsidRDefault="002A0D50" w:rsidP="00CD2E7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</w:t>
            </w:r>
          </w:p>
        </w:tc>
      </w:tr>
      <w:tr w:rsidR="002A0D50" w:rsidRPr="0068397B" w:rsidTr="00CD2E70">
        <w:tc>
          <w:tcPr>
            <w:tcW w:w="8644" w:type="dxa"/>
            <w:gridSpan w:val="2"/>
            <w:shd w:val="clear" w:color="auto" w:fill="auto"/>
          </w:tcPr>
          <w:p w:rsidR="002A0D50" w:rsidRPr="0068397B" w:rsidRDefault="002A0D50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2A0D50" w:rsidRPr="0068397B" w:rsidRDefault="002A0D50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2A0D50" w:rsidRDefault="002A0D50">
      <w:pPr>
        <w:rPr>
          <w:rFonts w:cs="Arial"/>
          <w:sz w:val="22"/>
          <w:szCs w:val="22"/>
        </w:rPr>
      </w:pPr>
    </w:p>
    <w:p w:rsidR="002A0D50" w:rsidRDefault="002A0D50">
      <w:pPr>
        <w:rPr>
          <w:rFonts w:cs="Arial"/>
          <w:sz w:val="22"/>
          <w:szCs w:val="22"/>
        </w:rPr>
      </w:pPr>
    </w:p>
    <w:p w:rsidR="002A0D50" w:rsidRPr="0068397B" w:rsidRDefault="002A0D5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57085" w:rsidRPr="0068397B" w:rsidTr="00CD2E70">
        <w:tc>
          <w:tcPr>
            <w:tcW w:w="1951" w:type="dxa"/>
            <w:shd w:val="clear" w:color="auto" w:fill="auto"/>
          </w:tcPr>
          <w:p w:rsidR="00D57085" w:rsidRPr="0068397B" w:rsidRDefault="00D57085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D57085" w:rsidRPr="0068397B" w:rsidRDefault="00462191" w:rsidP="00C332A1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F25</w:t>
            </w:r>
          </w:p>
        </w:tc>
      </w:tr>
      <w:tr w:rsidR="00D57085" w:rsidRPr="0068397B" w:rsidTr="00CD2E70">
        <w:tc>
          <w:tcPr>
            <w:tcW w:w="1951" w:type="dxa"/>
            <w:shd w:val="clear" w:color="auto" w:fill="auto"/>
          </w:tcPr>
          <w:p w:rsidR="00D57085" w:rsidRPr="0068397B" w:rsidRDefault="00D57085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57085" w:rsidRPr="0068397B" w:rsidRDefault="00B1091A" w:rsidP="00CD2E70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scontar productos vendidos</w:t>
            </w:r>
          </w:p>
        </w:tc>
      </w:tr>
      <w:tr w:rsidR="00D57085" w:rsidRPr="0068397B" w:rsidTr="00CD2E70">
        <w:tc>
          <w:tcPr>
            <w:tcW w:w="1951" w:type="dxa"/>
            <w:shd w:val="clear" w:color="auto" w:fill="auto"/>
          </w:tcPr>
          <w:p w:rsidR="00D57085" w:rsidRPr="0068397B" w:rsidRDefault="00D57085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57085" w:rsidRPr="0068397B" w:rsidRDefault="00741864" w:rsidP="00741864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 descuenta la cantidad de productos</w:t>
            </w:r>
            <w:r w:rsidR="00D57085">
              <w:rPr>
                <w:rFonts w:ascii="Arial" w:hAnsi="Arial" w:cs="Arial"/>
                <w:lang w:val="es-ES_tradnl"/>
              </w:rPr>
              <w:t xml:space="preserve"> </w:t>
            </w:r>
          </w:p>
        </w:tc>
      </w:tr>
      <w:tr w:rsidR="00D57085" w:rsidRPr="00741864" w:rsidTr="00CD2E70">
        <w:tc>
          <w:tcPr>
            <w:tcW w:w="1951" w:type="dxa"/>
            <w:shd w:val="clear" w:color="auto" w:fill="auto"/>
          </w:tcPr>
          <w:p w:rsidR="00D57085" w:rsidRPr="0068397B" w:rsidRDefault="00D57085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57085" w:rsidRPr="0068397B" w:rsidRDefault="00580125" w:rsidP="00741864">
            <w:pPr>
              <w:pStyle w:val="Sinespaciad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</w:t>
            </w:r>
            <w:r w:rsidR="00741864">
              <w:rPr>
                <w:rFonts w:ascii="Arial" w:hAnsi="Arial" w:cs="Arial"/>
                <w:lang w:val="es-ES_tradnl"/>
              </w:rPr>
              <w:t xml:space="preserve">sistema una vez que el domicilio ha sido confirmado descuenta automáticamente el número de productos embazados </w:t>
            </w:r>
          </w:p>
        </w:tc>
      </w:tr>
      <w:tr w:rsidR="00D57085" w:rsidRPr="0068397B" w:rsidTr="00CD2E70">
        <w:tc>
          <w:tcPr>
            <w:tcW w:w="1951" w:type="dxa"/>
            <w:shd w:val="clear" w:color="auto" w:fill="auto"/>
          </w:tcPr>
          <w:p w:rsidR="00D57085" w:rsidRPr="0068397B" w:rsidRDefault="00D57085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kern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D57085" w:rsidRPr="00DD13FD" w:rsidRDefault="00D57085" w:rsidP="00DD13FD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lang w:val="es-ES_tradnl"/>
              </w:rPr>
            </w:pPr>
            <w:r w:rsidRPr="0068397B">
              <w:rPr>
                <w:rFonts w:ascii="Arial" w:hAnsi="Arial" w:cs="Arial"/>
                <w:lang w:val="es-ES_tradnl"/>
              </w:rPr>
              <w:t>RNF01</w:t>
            </w:r>
          </w:p>
        </w:tc>
      </w:tr>
      <w:tr w:rsidR="00D57085" w:rsidRPr="0068397B" w:rsidTr="00CD2E70">
        <w:tc>
          <w:tcPr>
            <w:tcW w:w="8644" w:type="dxa"/>
            <w:gridSpan w:val="2"/>
            <w:shd w:val="clear" w:color="auto" w:fill="auto"/>
          </w:tcPr>
          <w:p w:rsidR="00D57085" w:rsidRPr="0068397B" w:rsidRDefault="00D57085" w:rsidP="00CD2E70">
            <w:pPr>
              <w:pStyle w:val="Sinespaciado"/>
              <w:rPr>
                <w:rFonts w:ascii="Arial" w:hAnsi="Arial" w:cs="Arial"/>
                <w:b/>
                <w:lang w:val="es-ES_tradnl"/>
              </w:rPr>
            </w:pPr>
            <w:r w:rsidRPr="0068397B">
              <w:rPr>
                <w:rFonts w:ascii="Arial" w:hAnsi="Arial" w:cs="Arial"/>
                <w:b/>
                <w:lang w:val="es-ES_tradnl"/>
              </w:rPr>
              <w:t>Prioridad del requerimiento:</w:t>
            </w:r>
          </w:p>
          <w:p w:rsidR="00D57085" w:rsidRPr="0068397B" w:rsidRDefault="00D57085" w:rsidP="00CD2E70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Baja</w:t>
            </w:r>
          </w:p>
        </w:tc>
      </w:tr>
    </w:tbl>
    <w:p w:rsidR="003F35D0" w:rsidRPr="0068397B" w:rsidRDefault="003F35D0" w:rsidP="00CB063A">
      <w:pPr>
        <w:rPr>
          <w:rFonts w:cs="Arial"/>
          <w:b/>
          <w:sz w:val="22"/>
          <w:szCs w:val="22"/>
        </w:rPr>
      </w:pPr>
    </w:p>
    <w:sectPr w:rsidR="003F35D0" w:rsidRPr="006839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53"/>
    <w:rsid w:val="000046AF"/>
    <w:rsid w:val="000102FD"/>
    <w:rsid w:val="00042E8F"/>
    <w:rsid w:val="0007505A"/>
    <w:rsid w:val="00096FD6"/>
    <w:rsid w:val="000C49A5"/>
    <w:rsid w:val="000D1136"/>
    <w:rsid w:val="000D5674"/>
    <w:rsid w:val="000E22EF"/>
    <w:rsid w:val="001C16EF"/>
    <w:rsid w:val="00242124"/>
    <w:rsid w:val="0024544F"/>
    <w:rsid w:val="00281BAC"/>
    <w:rsid w:val="00293717"/>
    <w:rsid w:val="00294F02"/>
    <w:rsid w:val="00294F89"/>
    <w:rsid w:val="00296D19"/>
    <w:rsid w:val="002A0D50"/>
    <w:rsid w:val="002A2D76"/>
    <w:rsid w:val="00311704"/>
    <w:rsid w:val="003C0355"/>
    <w:rsid w:val="003C0444"/>
    <w:rsid w:val="003E1964"/>
    <w:rsid w:val="003F35D0"/>
    <w:rsid w:val="00427E7B"/>
    <w:rsid w:val="00462191"/>
    <w:rsid w:val="004B0B04"/>
    <w:rsid w:val="004B2087"/>
    <w:rsid w:val="004E5C37"/>
    <w:rsid w:val="005170AB"/>
    <w:rsid w:val="0053447F"/>
    <w:rsid w:val="00580125"/>
    <w:rsid w:val="005A1113"/>
    <w:rsid w:val="005B5B8F"/>
    <w:rsid w:val="005C7696"/>
    <w:rsid w:val="0068397B"/>
    <w:rsid w:val="006877E6"/>
    <w:rsid w:val="006F4737"/>
    <w:rsid w:val="0070308D"/>
    <w:rsid w:val="00713380"/>
    <w:rsid w:val="00736720"/>
    <w:rsid w:val="00741864"/>
    <w:rsid w:val="00781C01"/>
    <w:rsid w:val="007C10D7"/>
    <w:rsid w:val="008453B3"/>
    <w:rsid w:val="008E1094"/>
    <w:rsid w:val="00974F33"/>
    <w:rsid w:val="009C1F14"/>
    <w:rsid w:val="009C20B9"/>
    <w:rsid w:val="009D4621"/>
    <w:rsid w:val="009E4901"/>
    <w:rsid w:val="00A43837"/>
    <w:rsid w:val="00A5289D"/>
    <w:rsid w:val="00A66C91"/>
    <w:rsid w:val="00A87DEF"/>
    <w:rsid w:val="00A97278"/>
    <w:rsid w:val="00AB4EF7"/>
    <w:rsid w:val="00AC4003"/>
    <w:rsid w:val="00B1091A"/>
    <w:rsid w:val="00B75AAC"/>
    <w:rsid w:val="00C015BC"/>
    <w:rsid w:val="00C332A1"/>
    <w:rsid w:val="00C82F4A"/>
    <w:rsid w:val="00CA1F6B"/>
    <w:rsid w:val="00CB063A"/>
    <w:rsid w:val="00CD2E70"/>
    <w:rsid w:val="00CE15BF"/>
    <w:rsid w:val="00CF5853"/>
    <w:rsid w:val="00D15ADB"/>
    <w:rsid w:val="00D57085"/>
    <w:rsid w:val="00DD13FD"/>
    <w:rsid w:val="00DD5B4D"/>
    <w:rsid w:val="00DE77C9"/>
    <w:rsid w:val="00E02E6E"/>
    <w:rsid w:val="00E374C3"/>
    <w:rsid w:val="00E55221"/>
    <w:rsid w:val="00EA1D9B"/>
    <w:rsid w:val="00EC7A4D"/>
    <w:rsid w:val="00EE51AF"/>
    <w:rsid w:val="00EF7BBA"/>
    <w:rsid w:val="00F12530"/>
    <w:rsid w:val="00F26312"/>
    <w:rsid w:val="00F5568E"/>
    <w:rsid w:val="00F603E7"/>
    <w:rsid w:val="00F725E0"/>
    <w:rsid w:val="00F81DD1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994AF-0C99-4132-93D7-C6398060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85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3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F585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F3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3C12-D357-4D99-A2BC-52D7D5F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9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SOPORTE</cp:lastModifiedBy>
  <cp:revision>2</cp:revision>
  <dcterms:created xsi:type="dcterms:W3CDTF">2018-08-31T15:54:00Z</dcterms:created>
  <dcterms:modified xsi:type="dcterms:W3CDTF">2018-08-31T15:54:00Z</dcterms:modified>
</cp:coreProperties>
</file>